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C6" w:rsidRPr="00A21867" w:rsidRDefault="002E4FC6" w:rsidP="00037D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4253E" w:rsidRPr="00A21867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2186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ОБРАНИЕ ДЕПУТАТОВ </w:t>
      </w:r>
    </w:p>
    <w:p w:rsidR="0084253E" w:rsidRPr="00A21867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2186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ЗАХАРКОВСКОГО СЕЛЬСОВЕТА </w:t>
      </w:r>
    </w:p>
    <w:p w:rsidR="006908F8" w:rsidRPr="00A21867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2186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ОНЫШЕВСКОГО РАЙОНА КУРСКОЙ ОБЛАСТИ</w:t>
      </w:r>
    </w:p>
    <w:p w:rsidR="007C3EC9" w:rsidRPr="00A21867" w:rsidRDefault="007C3EC9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7C3EC9" w:rsidRPr="00A21867" w:rsidRDefault="007C3EC9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908F8" w:rsidRPr="00A21867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15F95" w:rsidRPr="00A21867" w:rsidRDefault="00797B00" w:rsidP="00612C0B">
      <w:pPr>
        <w:widowControl w:val="0"/>
        <w:tabs>
          <w:tab w:val="center" w:pos="4677"/>
          <w:tab w:val="left" w:pos="720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A21867">
        <w:rPr>
          <w:rFonts w:ascii="Arial" w:eastAsia="Times New Roman" w:hAnsi="Arial" w:cs="Arial"/>
          <w:bCs/>
          <w:sz w:val="32"/>
          <w:szCs w:val="32"/>
          <w:lang w:eastAsia="ru-RU"/>
        </w:rPr>
        <w:t>28</w:t>
      </w:r>
      <w:r w:rsidR="00842AFF" w:rsidRPr="00A21867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Pr="00A21867">
        <w:rPr>
          <w:rFonts w:ascii="Arial" w:eastAsia="Times New Roman" w:hAnsi="Arial" w:cs="Arial"/>
          <w:bCs/>
          <w:sz w:val="32"/>
          <w:szCs w:val="32"/>
          <w:lang w:eastAsia="ru-RU"/>
        </w:rPr>
        <w:t>марта</w:t>
      </w:r>
      <w:r w:rsidR="001D6A4F" w:rsidRPr="00A21867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2023</w:t>
      </w:r>
      <w:r w:rsidR="00D35631" w:rsidRPr="00A21867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г.</w:t>
      </w:r>
      <w:r w:rsidR="00612C0B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    </w:t>
      </w:r>
      <w:bookmarkStart w:id="0" w:name="_GoBack"/>
      <w:r w:rsidR="00CC32F0" w:rsidRPr="00A21867">
        <w:rPr>
          <w:rFonts w:ascii="Arial" w:eastAsia="Times New Roman" w:hAnsi="Arial" w:cs="Arial"/>
          <w:bCs/>
          <w:sz w:val="32"/>
          <w:szCs w:val="32"/>
          <w:lang w:eastAsia="ru-RU"/>
        </w:rPr>
        <w:tab/>
      </w:r>
      <w:r w:rsidR="001D6A4F" w:rsidRPr="00A21867">
        <w:rPr>
          <w:rFonts w:ascii="Arial" w:eastAsia="Times New Roman" w:hAnsi="Arial" w:cs="Arial"/>
          <w:bCs/>
          <w:sz w:val="32"/>
          <w:szCs w:val="32"/>
          <w:lang w:eastAsia="ru-RU"/>
        </w:rPr>
        <w:t>№</w:t>
      </w:r>
      <w:r w:rsidR="00612C0B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9</w:t>
      </w:r>
      <w:bookmarkEnd w:id="0"/>
      <w:r w:rsidR="00612C0B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                   </w:t>
      </w:r>
      <w:r w:rsidR="007864A9" w:rsidRPr="00A21867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с. </w:t>
      </w:r>
      <w:proofErr w:type="spellStart"/>
      <w:r w:rsidR="007864A9" w:rsidRPr="00A21867">
        <w:rPr>
          <w:rFonts w:ascii="Arial" w:eastAsia="Times New Roman" w:hAnsi="Arial" w:cs="Arial"/>
          <w:bCs/>
          <w:sz w:val="32"/>
          <w:szCs w:val="32"/>
          <w:lang w:eastAsia="ru-RU"/>
        </w:rPr>
        <w:t>Захарково</w:t>
      </w:r>
      <w:proofErr w:type="spellEnd"/>
    </w:p>
    <w:p w:rsidR="006908F8" w:rsidRPr="00A21867" w:rsidRDefault="006908F8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95A66" w:rsidRPr="00A21867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2186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 и дополнений</w:t>
      </w:r>
    </w:p>
    <w:p w:rsidR="00395A66" w:rsidRPr="00A21867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2186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 решение Собрания депутатов  Захарковского</w:t>
      </w:r>
    </w:p>
    <w:p w:rsidR="00395A66" w:rsidRPr="00A21867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2186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ельсовета Конышевского района Курской области</w:t>
      </w:r>
    </w:p>
    <w:p w:rsidR="00395A66" w:rsidRPr="00A21867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2186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т 15.12.2022 года № 88 «О бюджете Захарковского</w:t>
      </w:r>
    </w:p>
    <w:p w:rsidR="00395A66" w:rsidRPr="00A21867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2186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ельсовета Конышевского района Курской области</w:t>
      </w:r>
    </w:p>
    <w:p w:rsidR="00395A66" w:rsidRPr="00A21867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2186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а 2023 год и  на плановый период 2024 и 2025 годов»</w:t>
      </w:r>
    </w:p>
    <w:p w:rsidR="00395A66" w:rsidRPr="00A21867" w:rsidRDefault="00395A66" w:rsidP="00395A6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x-none"/>
        </w:rPr>
      </w:pPr>
    </w:p>
    <w:p w:rsidR="00395A66" w:rsidRPr="00A21867" w:rsidRDefault="00395A66" w:rsidP="00395A66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A21867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Собрание депутатов Захарковского сельсовета Конышевского района Курской области РЕШИЛО:</w:t>
      </w:r>
    </w:p>
    <w:p w:rsidR="00395A66" w:rsidRPr="00A21867" w:rsidRDefault="00395A66" w:rsidP="00395A66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A21867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Утвердить  бюджет  Захарковского сельсовета Конышевского района Курской области на 2023 год и плановый период 2024-2025 годов  в новой редакции:  </w:t>
      </w:r>
      <w:r w:rsidR="002E3E0F" w:rsidRPr="00A21867">
        <w:rPr>
          <w:rFonts w:ascii="Arial" w:hAnsi="Arial" w:cs="Arial"/>
          <w:bCs/>
          <w:sz w:val="24"/>
          <w:szCs w:val="24"/>
        </w:rPr>
        <w:t>(в редакции решения от 26.01.2023г. №90.,от 28.03.2023г. №98</w:t>
      </w:r>
      <w:r w:rsidR="002E4FC6" w:rsidRPr="00A21867">
        <w:rPr>
          <w:rFonts w:ascii="Arial" w:hAnsi="Arial" w:cs="Arial"/>
          <w:bCs/>
          <w:sz w:val="24"/>
          <w:szCs w:val="24"/>
        </w:rPr>
        <w:t>.,</w:t>
      </w:r>
      <w:proofErr w:type="gramStart"/>
      <w:r w:rsidR="002E3E0F" w:rsidRPr="00A21867">
        <w:rPr>
          <w:rFonts w:ascii="Arial" w:eastAsia="Times New Roman" w:hAnsi="Arial" w:cs="Arial"/>
          <w:sz w:val="24"/>
          <w:szCs w:val="24"/>
          <w:lang w:eastAsia="x-none"/>
        </w:rPr>
        <w:t xml:space="preserve"> )</w:t>
      </w:r>
      <w:proofErr w:type="gramEnd"/>
      <w:r w:rsidRPr="00A21867">
        <w:rPr>
          <w:rFonts w:ascii="Arial" w:eastAsia="Times New Roman" w:hAnsi="Arial" w:cs="Arial"/>
          <w:sz w:val="24"/>
          <w:szCs w:val="24"/>
          <w:lang w:eastAsia="x-none"/>
        </w:rPr>
        <w:t xml:space="preserve">      </w:t>
      </w:r>
    </w:p>
    <w:p w:rsidR="006908F8" w:rsidRPr="00A21867" w:rsidRDefault="00D15F95" w:rsidP="00D356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6908F8" w:rsidRPr="00A21867" w:rsidRDefault="006908F8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A21867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Статья 1.</w:t>
      </w:r>
      <w:r w:rsidRPr="00A21867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 </w:t>
      </w:r>
      <w:r w:rsidRPr="00A21867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Основные характеристики  бюджета </w:t>
      </w:r>
      <w:r w:rsidRPr="00A21867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Захарковского сельсовета Конышевского района Курской области</w:t>
      </w:r>
    </w:p>
    <w:p w:rsidR="006908F8" w:rsidRPr="00A21867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8F8" w:rsidRPr="00A21867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A21867">
        <w:rPr>
          <w:rFonts w:ascii="Arial" w:eastAsia="Times New Roman" w:hAnsi="Arial" w:cs="Arial"/>
          <w:bCs/>
          <w:sz w:val="24"/>
          <w:szCs w:val="24"/>
          <w:lang w:val="x-none" w:eastAsia="x-none"/>
        </w:rPr>
        <w:t>1. Утвердить основные характеристики  бюджета</w:t>
      </w: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>Захарковского сельсовета Конышевского района Курской области</w:t>
      </w:r>
      <w:r w:rsidR="009022BF"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Pr="00A21867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на</w:t>
      </w:r>
      <w:r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> </w:t>
      </w:r>
      <w:r w:rsidRPr="00A21867">
        <w:rPr>
          <w:rFonts w:ascii="Arial" w:eastAsia="Times New Roman" w:hAnsi="Arial" w:cs="Arial"/>
          <w:bCs/>
          <w:sz w:val="24"/>
          <w:szCs w:val="24"/>
          <w:lang w:val="x-none" w:eastAsia="x-none"/>
        </w:rPr>
        <w:t>202</w:t>
      </w:r>
      <w:r w:rsidR="00D35631"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>3</w:t>
      </w:r>
      <w:r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> </w:t>
      </w:r>
      <w:r w:rsidRPr="00A21867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год:</w:t>
      </w:r>
    </w:p>
    <w:p w:rsidR="006908F8" w:rsidRPr="00A21867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A21867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общий объем доходов  бюджета</w:t>
      </w:r>
      <w:r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Захарковского сельсовета Конышевского района Курской области</w:t>
      </w:r>
      <w:r w:rsidRPr="00A21867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в сумме </w:t>
      </w:r>
      <w:r w:rsidR="00D35631"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>2 689 42</w:t>
      </w:r>
      <w:r w:rsidR="006E07DB"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>4</w:t>
      </w:r>
      <w:r w:rsidR="00974FFD" w:rsidRPr="00A21867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рубл</w:t>
      </w:r>
      <w:r w:rsidR="00974FFD"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>я</w:t>
      </w:r>
      <w:r w:rsidR="006E07DB"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80 копеек</w:t>
      </w:r>
      <w:r w:rsidRPr="00A21867">
        <w:rPr>
          <w:rFonts w:ascii="Arial" w:eastAsia="Times New Roman" w:hAnsi="Arial" w:cs="Arial"/>
          <w:bCs/>
          <w:sz w:val="24"/>
          <w:szCs w:val="24"/>
          <w:lang w:val="x-none" w:eastAsia="x-none"/>
        </w:rPr>
        <w:t>;</w:t>
      </w:r>
    </w:p>
    <w:p w:rsidR="006908F8" w:rsidRPr="00A21867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A21867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общий объем расходов  бюджета в сумме </w:t>
      </w:r>
      <w:r w:rsidR="00974FFD"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>3 145 451</w:t>
      </w:r>
      <w:r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Pr="00A21867">
        <w:rPr>
          <w:rFonts w:ascii="Arial" w:eastAsia="Times New Roman" w:hAnsi="Arial" w:cs="Arial"/>
          <w:bCs/>
          <w:sz w:val="24"/>
          <w:szCs w:val="24"/>
          <w:lang w:val="x-none" w:eastAsia="x-none"/>
        </w:rPr>
        <w:t>рубл</w:t>
      </w:r>
      <w:r w:rsidR="00974FFD"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>ь 5</w:t>
      </w:r>
      <w:r w:rsidR="00395A66"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>8 копеек</w:t>
      </w:r>
      <w:r w:rsidRPr="00A21867">
        <w:rPr>
          <w:rFonts w:ascii="Arial" w:eastAsia="Times New Roman" w:hAnsi="Arial" w:cs="Arial"/>
          <w:bCs/>
          <w:sz w:val="24"/>
          <w:szCs w:val="24"/>
          <w:lang w:val="x-none" w:eastAsia="x-none"/>
        </w:rPr>
        <w:t>;</w:t>
      </w:r>
    </w:p>
    <w:p w:rsidR="006908F8" w:rsidRPr="00A21867" w:rsidRDefault="00395A66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A21867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дефицит  бюджета в сумме</w:t>
      </w:r>
      <w:r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456 026</w:t>
      </w:r>
      <w:r w:rsidR="006908F8"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6908F8" w:rsidRPr="00A21867">
        <w:rPr>
          <w:rFonts w:ascii="Arial" w:eastAsia="Times New Roman" w:hAnsi="Arial" w:cs="Arial"/>
          <w:bCs/>
          <w:sz w:val="24"/>
          <w:szCs w:val="24"/>
          <w:lang w:val="x-none" w:eastAsia="x-none"/>
        </w:rPr>
        <w:t>рублей</w:t>
      </w:r>
      <w:r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 78</w:t>
      </w:r>
      <w:r w:rsidR="00D35631" w:rsidRPr="00A21867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копеек</w:t>
      </w:r>
      <w:r w:rsidR="006908F8" w:rsidRPr="00A21867">
        <w:rPr>
          <w:rFonts w:ascii="Arial" w:eastAsia="Times New Roman" w:hAnsi="Arial" w:cs="Arial"/>
          <w:bCs/>
          <w:sz w:val="24"/>
          <w:szCs w:val="24"/>
          <w:lang w:val="x-none" w:eastAsia="x-none"/>
        </w:rPr>
        <w:t>.</w:t>
      </w:r>
    </w:p>
    <w:p w:rsidR="002E4FC6" w:rsidRPr="00A21867" w:rsidRDefault="002E4FC6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:rsidR="002E4FC6" w:rsidRPr="00A21867" w:rsidRDefault="002E4FC6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:rsidR="002E4FC6" w:rsidRPr="00A21867" w:rsidRDefault="002E4FC6" w:rsidP="002E4FC6">
      <w:pPr>
        <w:autoSpaceDE w:val="0"/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  <w:r w:rsidRPr="00A21867">
        <w:rPr>
          <w:rFonts w:ascii="Arial" w:hAnsi="Arial" w:cs="Arial"/>
          <w:sz w:val="24"/>
          <w:szCs w:val="24"/>
        </w:rPr>
        <w:t>Приложения № 1,3,5, 7, 9 изложить в следующей редакции:</w:t>
      </w:r>
    </w:p>
    <w:p w:rsidR="006908F8" w:rsidRPr="00A21867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eastAsia="x-none"/>
        </w:rPr>
      </w:pPr>
    </w:p>
    <w:p w:rsidR="00CC32F0" w:rsidRPr="00A21867" w:rsidRDefault="00CC32F0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08F8" w:rsidRPr="00A21867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Собрания депутатов</w:t>
      </w:r>
    </w:p>
    <w:p w:rsidR="006908F8" w:rsidRPr="00A21867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>Захарковского сельсовета                                                       Н.П. Данилова</w:t>
      </w:r>
    </w:p>
    <w:p w:rsidR="006908F8" w:rsidRPr="00A21867" w:rsidRDefault="006908F8" w:rsidP="00690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2808" w:rsidRPr="00A21867" w:rsidRDefault="006908F8" w:rsidP="006908F8">
      <w:pPr>
        <w:widowControl w:val="0"/>
        <w:shd w:val="clear" w:color="auto" w:fill="FFFFFF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x-none"/>
        </w:rPr>
      </w:pPr>
      <w:r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>Глава Захарковского сельсовета                                           В.М. Латышев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305"/>
      </w:tblGrid>
      <w:tr w:rsidR="003A6357" w:rsidRPr="00A21867" w:rsidTr="00A6336C">
        <w:trPr>
          <w:trHeight w:val="233"/>
          <w:jc w:val="right"/>
        </w:trPr>
        <w:tc>
          <w:tcPr>
            <w:tcW w:w="6305" w:type="dxa"/>
            <w:hideMark/>
          </w:tcPr>
          <w:p w:rsidR="0050546D" w:rsidRPr="00A21867" w:rsidRDefault="0050546D" w:rsidP="00233480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36014" w:rsidRPr="00A21867" w:rsidRDefault="00C36014" w:rsidP="00D15F95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35766" w:rsidRPr="00A21867" w:rsidRDefault="00A35766" w:rsidP="00B51B53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51B53" w:rsidRPr="00A21867" w:rsidRDefault="00B51B53" w:rsidP="00B51B53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F5ADC" w:rsidRPr="00A21867" w:rsidRDefault="00BF5ADC" w:rsidP="00B51B53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51B53" w:rsidRPr="00A21867" w:rsidRDefault="00B51B53" w:rsidP="00B51B53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2E4FC6" w:rsidRPr="00A21867" w:rsidRDefault="002E4FC6" w:rsidP="00B51B53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21867" w:rsidRDefault="00A21867" w:rsidP="00A6336C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21867" w:rsidRDefault="00A21867" w:rsidP="00A6336C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21867" w:rsidRDefault="00A21867" w:rsidP="00A6336C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3A6357" w:rsidRPr="00A21867" w:rsidRDefault="003A6357" w:rsidP="00A6336C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3A6357" w:rsidRPr="00A21867" w:rsidTr="00A6336C">
        <w:trPr>
          <w:trHeight w:val="325"/>
          <w:jc w:val="right"/>
        </w:trPr>
        <w:tc>
          <w:tcPr>
            <w:tcW w:w="6305" w:type="dxa"/>
            <w:hideMark/>
          </w:tcPr>
          <w:p w:rsidR="003A6357" w:rsidRPr="00A21867" w:rsidRDefault="003A6357" w:rsidP="00A6336C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     к </w:t>
            </w:r>
            <w:r w:rsidR="00BF5ADC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ю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рания депутатов</w:t>
            </w:r>
          </w:p>
          <w:p w:rsidR="003A6357" w:rsidRPr="00A21867" w:rsidRDefault="003A6357" w:rsidP="00A6336C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харковского сельсовета «О бюджете                             Захарковского сельсовета Конышевског</w:t>
            </w:r>
            <w:r w:rsidR="00B51B53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йона Курской области на 2023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и </w:t>
            </w:r>
            <w:proofErr w:type="gramStart"/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ановый</w:t>
            </w:r>
          </w:p>
          <w:p w:rsidR="00A6336C" w:rsidRPr="00A21867" w:rsidRDefault="00B51B53" w:rsidP="00A6336C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иод 2024 и 2025</w:t>
            </w:r>
            <w:r w:rsidR="003A63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  <w:p w:rsidR="00D15F95" w:rsidRPr="00A21867" w:rsidRDefault="001B6AC4" w:rsidP="00A6336C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88 </w:t>
            </w:r>
            <w:r w:rsidR="00BF5ADC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5.12.2022 года</w:t>
            </w:r>
          </w:p>
          <w:p w:rsidR="001B6AC4" w:rsidRPr="00A21867" w:rsidRDefault="001B6AC4" w:rsidP="00A6336C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редакции от 26.01.2023 г. №90</w:t>
            </w:r>
            <w:r w:rsidR="002E4FC6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от 28.03.2023г. №98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3A6357" w:rsidRPr="00A21867" w:rsidRDefault="003A6357" w:rsidP="00A6336C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6357" w:rsidRPr="00A21867" w:rsidTr="00A6336C">
        <w:trPr>
          <w:trHeight w:val="250"/>
          <w:jc w:val="right"/>
        </w:trPr>
        <w:tc>
          <w:tcPr>
            <w:tcW w:w="6305" w:type="dxa"/>
            <w:hideMark/>
          </w:tcPr>
          <w:p w:rsidR="003A6357" w:rsidRPr="00A21867" w:rsidRDefault="003A6357" w:rsidP="00A6336C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6357" w:rsidRPr="00A21867" w:rsidTr="00A6336C">
        <w:trPr>
          <w:trHeight w:val="341"/>
          <w:jc w:val="right"/>
        </w:trPr>
        <w:tc>
          <w:tcPr>
            <w:tcW w:w="6305" w:type="dxa"/>
          </w:tcPr>
          <w:p w:rsidR="003A6357" w:rsidRPr="00A21867" w:rsidRDefault="003A6357" w:rsidP="00A6336C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A6357" w:rsidRPr="00A21867" w:rsidRDefault="003A6357" w:rsidP="003A6357">
      <w:pPr>
        <w:tabs>
          <w:tab w:val="left" w:pos="0"/>
        </w:tabs>
        <w:spacing w:after="0" w:line="276" w:lineRule="auto"/>
        <w:ind w:right="-285"/>
        <w:outlineLvl w:val="6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3"/>
      </w:tblGrid>
      <w:tr w:rsidR="003A6357" w:rsidRPr="00A21867" w:rsidTr="00A6336C">
        <w:trPr>
          <w:trHeight w:val="779"/>
          <w:jc w:val="center"/>
        </w:trPr>
        <w:tc>
          <w:tcPr>
            <w:tcW w:w="9853" w:type="dxa"/>
            <w:hideMark/>
          </w:tcPr>
          <w:p w:rsidR="003A6357" w:rsidRPr="00A21867" w:rsidRDefault="006347E0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</w:t>
            </w:r>
            <w:r w:rsidR="003A635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финансирования дефицита бюджета Захарковского сельсовета Конышевског</w:t>
            </w:r>
            <w:r w:rsidR="00B51B53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 района Курской области на 2023</w:t>
            </w:r>
            <w:r w:rsidR="003A635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3A6357" w:rsidRPr="00A21867" w:rsidRDefault="003A6357" w:rsidP="003A635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_______(рублей)</w:t>
      </w:r>
    </w:p>
    <w:tbl>
      <w:tblPr>
        <w:tblW w:w="940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422"/>
        <w:gridCol w:w="4253"/>
        <w:gridCol w:w="1730"/>
      </w:tblGrid>
      <w:tr w:rsidR="003A6357" w:rsidRPr="00A21867" w:rsidTr="00A6336C">
        <w:trPr>
          <w:trHeight w:val="690"/>
          <w:tblHeader/>
        </w:trPr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A6357" w:rsidRPr="00A21867" w:rsidRDefault="003A6357" w:rsidP="00A6336C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6357" w:rsidRPr="00A21867" w:rsidRDefault="003A6357" w:rsidP="00A6336C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6357" w:rsidRPr="00A21867" w:rsidRDefault="003A6357" w:rsidP="00A6336C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A21867" w:rsidTr="00A6336C">
        <w:trPr>
          <w:trHeight w:val="406"/>
          <w:tblHeader/>
        </w:trPr>
        <w:tc>
          <w:tcPr>
            <w:tcW w:w="34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A21867" w:rsidRDefault="003A6357" w:rsidP="00A6336C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6357" w:rsidRPr="00A21867" w:rsidRDefault="003A6357" w:rsidP="00A6336C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6357" w:rsidRPr="00A21867" w:rsidRDefault="00B51B53" w:rsidP="00A6336C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  <w:r w:rsidR="003A6357"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A21867" w:rsidTr="00A6336C">
        <w:trPr>
          <w:trHeight w:val="623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A21867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 00 00 00 00</w:t>
            </w:r>
            <w:r w:rsidR="00A6336C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00</w:t>
            </w: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A21867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A21867" w:rsidRDefault="001B6AC4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56 026,78</w:t>
            </w:r>
          </w:p>
        </w:tc>
      </w:tr>
      <w:tr w:rsidR="003A6357" w:rsidRPr="00A21867" w:rsidTr="00A6336C">
        <w:trPr>
          <w:trHeight w:val="623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357" w:rsidRPr="00A21867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 01 05 00 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57" w:rsidRPr="00A21867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A21867" w:rsidRDefault="001B6AC4" w:rsidP="00BC43C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456 026,78</w:t>
            </w:r>
          </w:p>
        </w:tc>
      </w:tr>
      <w:tr w:rsidR="00A86FE9" w:rsidRPr="00A21867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FE9" w:rsidRPr="00A21867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0 00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E9" w:rsidRPr="00A21867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E9" w:rsidRPr="00A21867" w:rsidRDefault="00A86FE9" w:rsidP="00A86F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</w:t>
            </w:r>
            <w:r w:rsidR="00974FFD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</w:t>
            </w:r>
            <w:r w:rsidR="00974FFD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</w:t>
            </w:r>
            <w:r w:rsidR="00974FFD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86FE9" w:rsidRPr="00A21867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FE9" w:rsidRPr="00A21867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2 01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E9" w:rsidRPr="00A21867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       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E9" w:rsidRPr="00A21867" w:rsidRDefault="00A86FE9" w:rsidP="00A86F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</w:t>
            </w:r>
            <w:r w:rsidR="00974FFD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</w:t>
            </w:r>
            <w:r w:rsidR="00974FFD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</w:t>
            </w:r>
            <w:r w:rsidR="00974FFD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86FE9" w:rsidRPr="00A21867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FE9" w:rsidRPr="00A21867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2 01 0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E9" w:rsidRPr="00A21867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бюджетов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E9" w:rsidRPr="00A21867" w:rsidRDefault="00A86FE9" w:rsidP="00A86F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</w:t>
            </w:r>
            <w:r w:rsidR="00974FFD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</w:t>
            </w:r>
            <w:r w:rsidR="00974FFD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</w:t>
            </w:r>
            <w:r w:rsidR="00974FFD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B51B53" w:rsidRPr="00A21867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B53" w:rsidRPr="00A21867" w:rsidRDefault="00B51B53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2 01 1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1B53" w:rsidRPr="00A21867" w:rsidRDefault="00B51B53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бюджетов сельских поселений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1B53" w:rsidRPr="00A21867" w:rsidRDefault="00A86FE9" w:rsidP="00B51B5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</w:t>
            </w:r>
            <w:r w:rsidR="00974FFD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</w:t>
            </w:r>
            <w:r w:rsidR="00974FFD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</w:t>
            </w:r>
            <w:r w:rsidR="00974FFD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  <w:p w:rsidR="00A86FE9" w:rsidRPr="00A21867" w:rsidRDefault="00A86FE9" w:rsidP="00B51B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8F8" w:rsidRPr="00A21867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8F8" w:rsidRPr="00A21867" w:rsidRDefault="006908F8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0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8F8" w:rsidRPr="00A21867" w:rsidRDefault="006908F8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8F8" w:rsidRPr="00A21867" w:rsidRDefault="001B6AC4" w:rsidP="00A86F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45 </w:t>
            </w:r>
            <w:r w:rsidR="00A009EB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A86FE9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86FE9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A86FE9" w:rsidRPr="00A21867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FE9" w:rsidRPr="00A21867" w:rsidRDefault="00A86FE9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2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E9" w:rsidRPr="00A21867" w:rsidRDefault="00A86FE9" w:rsidP="006908F8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средств   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ов        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E9" w:rsidRPr="00A21867" w:rsidRDefault="00A86FE9" w:rsidP="00A86F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45 452,78</w:t>
            </w:r>
          </w:p>
        </w:tc>
      </w:tr>
      <w:tr w:rsidR="00A86FE9" w:rsidRPr="00A21867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FE9" w:rsidRPr="00A21867" w:rsidRDefault="00A86FE9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2 01 0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E9" w:rsidRPr="00A21867" w:rsidRDefault="00A86FE9" w:rsidP="006908F8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нежных средств бюджетов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E9" w:rsidRPr="00A21867" w:rsidRDefault="00A86FE9" w:rsidP="00A86F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 145 452,78</w:t>
            </w:r>
          </w:p>
        </w:tc>
      </w:tr>
      <w:tr w:rsidR="00A86FE9" w:rsidRPr="00A21867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86FE9" w:rsidRPr="00A21867" w:rsidRDefault="00A86FE9" w:rsidP="006908F8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 01 05 02 01 1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6FE9" w:rsidRPr="00A21867" w:rsidRDefault="00A86FE9" w:rsidP="006908F8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FE9" w:rsidRPr="00A21867" w:rsidRDefault="00A86FE9" w:rsidP="00A86F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45 452,78</w:t>
            </w:r>
          </w:p>
        </w:tc>
      </w:tr>
      <w:tr w:rsidR="003A6357" w:rsidRPr="00A21867" w:rsidTr="00A6336C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A21867" w:rsidRDefault="003A6357" w:rsidP="00A6336C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 01 00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A21867" w:rsidRDefault="003A6357" w:rsidP="00A6336C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ИСТОЧНИКИ ФИНАНСИРОВАНИЯ ДЕФИЦИТОВ БЮДЖЕ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A21867" w:rsidRDefault="001B6AC4" w:rsidP="00A6336C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456 026,78</w:t>
            </w:r>
          </w:p>
          <w:p w:rsidR="00B51B53" w:rsidRPr="00A21867" w:rsidRDefault="00B51B53" w:rsidP="00A6336C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3A6357" w:rsidRPr="00A21867" w:rsidRDefault="00233480" w:rsidP="00A2186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3</w:t>
      </w:r>
      <w:r w:rsidR="003A6357" w:rsidRPr="00A218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51B53" w:rsidRPr="00A21867" w:rsidRDefault="00BF5ADC" w:rsidP="00B51B53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       к решению</w:t>
      </w:r>
      <w:r w:rsidR="00B51B53"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я депутатов</w:t>
      </w:r>
    </w:p>
    <w:p w:rsidR="00B51B53" w:rsidRPr="00A21867" w:rsidRDefault="00B51B53" w:rsidP="00B51B53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Захарковского сельсовета «О бюджете   </w:t>
      </w:r>
    </w:p>
    <w:p w:rsidR="00B51B53" w:rsidRPr="00A21867" w:rsidRDefault="00B51B53" w:rsidP="00B51B53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Захарковского сельсовета Конышевского района </w:t>
      </w:r>
    </w:p>
    <w:p w:rsidR="00B51B53" w:rsidRPr="00A21867" w:rsidRDefault="00B51B53" w:rsidP="00B51B53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 на 2023 год и </w:t>
      </w:r>
      <w:proofErr w:type="gramStart"/>
      <w:r w:rsidRPr="00A21867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</w:t>
      </w:r>
    </w:p>
    <w:p w:rsidR="00B51B53" w:rsidRPr="00A21867" w:rsidRDefault="00B51B53" w:rsidP="00B51B53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период 2024 и 2025 годы»</w:t>
      </w:r>
    </w:p>
    <w:p w:rsidR="00BF5ADC" w:rsidRPr="00A21867" w:rsidRDefault="001B6AC4" w:rsidP="00B51B53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№88 </w:t>
      </w:r>
      <w:r w:rsidR="00BF5ADC" w:rsidRPr="00A21867">
        <w:rPr>
          <w:rFonts w:ascii="Arial" w:eastAsia="Times New Roman" w:hAnsi="Arial" w:cs="Arial"/>
          <w:sz w:val="24"/>
          <w:szCs w:val="24"/>
          <w:lang w:eastAsia="ru-RU"/>
        </w:rPr>
        <w:t>от 15.12.2022 года</w:t>
      </w:r>
    </w:p>
    <w:p w:rsidR="001B6AC4" w:rsidRPr="00A21867" w:rsidRDefault="001B6AC4" w:rsidP="001B6AC4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>(в редакции от 26.01.2023 г. №90</w:t>
      </w:r>
      <w:r w:rsidR="002E4FC6" w:rsidRPr="00A21867">
        <w:rPr>
          <w:rFonts w:ascii="Arial" w:eastAsia="Times New Roman" w:hAnsi="Arial" w:cs="Arial"/>
          <w:sz w:val="24"/>
          <w:szCs w:val="24"/>
          <w:lang w:eastAsia="ru-RU"/>
        </w:rPr>
        <w:t>., от 28.03.2023г. №98</w:t>
      </w:r>
      <w:r w:rsidRPr="00A21867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B6AC4" w:rsidRPr="00A21867" w:rsidRDefault="001B6AC4" w:rsidP="00B51B53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80C" w:rsidRPr="00A21867" w:rsidRDefault="00AD280C" w:rsidP="00465A8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A98" w:rsidRPr="00A21867" w:rsidRDefault="00007A98" w:rsidP="003A63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6357" w:rsidRPr="00A21867" w:rsidRDefault="006347E0" w:rsidP="003A63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>ПРОГНОЗИРУЕМОЕ</w:t>
      </w:r>
      <w:proofErr w:type="gramEnd"/>
      <w:r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A6357"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>ПОСТУПЛЕНИЯ ДОХОДОВ</w:t>
      </w:r>
    </w:p>
    <w:p w:rsidR="003A6357" w:rsidRPr="00A21867" w:rsidRDefault="003A6357" w:rsidP="003A63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>БЮДЖЕТ</w:t>
      </w:r>
      <w:r w:rsidR="006347E0"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ХАРКОВСКОГО СЕЛЬСОВЕТА КОНЫШЕВСКО</w:t>
      </w:r>
      <w:r w:rsidR="00465A84"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>ГО РАЙОНА КУРСКОЙ ОБЛАСТИ В 202</w:t>
      </w:r>
      <w:r w:rsidR="00B51B53"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 </w:t>
      </w:r>
    </w:p>
    <w:p w:rsidR="003A6357" w:rsidRPr="00A21867" w:rsidRDefault="003A6357" w:rsidP="003A63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_________(рублей)</w:t>
      </w: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3A6357" w:rsidRPr="00A21867" w:rsidTr="00A6336C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и</w:t>
            </w:r>
          </w:p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shd w:val="clear" w:color="auto" w:fill="auto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A21867" w:rsidTr="00A6336C">
        <w:trPr>
          <w:trHeight w:val="1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B51B53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3A63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A2186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A6357" w:rsidRPr="00A2186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A009EB" w:rsidP="001E76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89426,0</w:t>
            </w:r>
            <w:r w:rsidR="001E76ED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A6357" w:rsidRPr="00A2186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1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1E76E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0368</w:t>
            </w:r>
            <w:r w:rsidR="003A63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1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1E76E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36</w:t>
            </w:r>
            <w:r w:rsidR="003A63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1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1E76E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36</w:t>
            </w:r>
            <w:r w:rsidR="003A63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1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6357" w:rsidRPr="00A21867" w:rsidRDefault="003A6357" w:rsidP="00A6336C">
            <w:pPr>
              <w:widowControl w:val="0"/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A2186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статьями 227</w:t>
              </w:r>
            </w:hyperlink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A2186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227.1</w:t>
              </w:r>
            </w:hyperlink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hyperlink r:id="rId11" w:history="1">
              <w:r w:rsidRPr="00A2186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228</w:t>
              </w:r>
            </w:hyperlink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1E76E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36</w:t>
            </w:r>
            <w:r w:rsidR="003A63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1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1E76ED" w:rsidP="001E7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27629</w:t>
            </w:r>
            <w:r w:rsidR="003A635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lastRenderedPageBreak/>
              <w:t>1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1E76E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</w:t>
            </w:r>
            <w:r w:rsidR="003A63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1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1E76E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</w:t>
            </w:r>
            <w:r w:rsidR="003A63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1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1E76E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326</w:t>
            </w:r>
            <w:r w:rsidR="003A63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1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1E76E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576</w:t>
            </w:r>
            <w:r w:rsidR="003A63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1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1E76E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576</w:t>
            </w:r>
            <w:r w:rsidR="003A63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1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6357" w:rsidRPr="00A21867" w:rsidRDefault="001E76E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750</w:t>
            </w:r>
            <w:r w:rsidR="003A63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1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A21867" w:rsidRDefault="001E76E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750</w:t>
            </w:r>
            <w:r w:rsidR="003A63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A21867" w:rsidRDefault="001E76E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79403</w:t>
            </w:r>
            <w:r w:rsidR="003A635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B6EA7" w:rsidRPr="00A2186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21867" w:rsidRDefault="00AB6EA7" w:rsidP="00AB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1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21867" w:rsidRDefault="00AB6EA7" w:rsidP="00AB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21867" w:rsidRDefault="001E76ED" w:rsidP="00AB6E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403</w:t>
            </w:r>
            <w:r w:rsidR="00AB6EA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B6EA7" w:rsidRPr="00A2186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21867" w:rsidRDefault="00AB6EA7" w:rsidP="00AB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111 0502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21867" w:rsidRDefault="00AB6EA7" w:rsidP="00AB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21867" w:rsidRDefault="001E76ED" w:rsidP="00AB6E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403</w:t>
            </w:r>
            <w:r w:rsidR="00AB6EA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B6EA7" w:rsidRPr="00A2186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21867" w:rsidRDefault="00AB6EA7" w:rsidP="00AB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1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21867" w:rsidRDefault="00AB6EA7" w:rsidP="00AB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21867" w:rsidRDefault="001E76ED" w:rsidP="00AB6E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403</w:t>
            </w:r>
            <w:r w:rsidR="00AB6EA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</w:tbl>
    <w:p w:rsidR="003A6357" w:rsidRPr="00A21867" w:rsidRDefault="003A6357" w:rsidP="003A6357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97699C" w:rsidRPr="00A21867" w:rsidTr="00DF5313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2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1E76ED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19058</w:t>
            </w:r>
            <w:r w:rsidR="0097699C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A2186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202 00000 00 0000 </w:t>
            </w: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lastRenderedPageBreak/>
              <w:t xml:space="preserve">БЕЗВОЗМЕЗДНЫЕ ПОСТУПЛЕНИЯ ОТ </w:t>
            </w:r>
            <w:r w:rsidRPr="00A21867">
              <w:rPr>
                <w:rFonts w:ascii="Arial" w:eastAsia="Calibri" w:hAnsi="Arial" w:cs="Arial"/>
                <w:kern w:val="96"/>
                <w:sz w:val="24"/>
                <w:szCs w:val="24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1E76ED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9058</w:t>
            </w:r>
            <w:r w:rsidR="0097699C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A2186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lastRenderedPageBreak/>
              <w:t>2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1E76ED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8613</w:t>
            </w:r>
            <w:r w:rsidR="0097699C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A2186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1E76ED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613</w:t>
            </w:r>
            <w:r w:rsidR="0097699C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A2186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16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1E76ED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613</w:t>
            </w:r>
            <w:r w:rsidR="0097699C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A2186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 30000 00 0000 150</w:t>
            </w:r>
          </w:p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1E76ED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2126</w:t>
            </w:r>
            <w:r w:rsidR="0097699C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A2186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AB1AF0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1E76ED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26</w:t>
            </w:r>
            <w:r w:rsidR="0097699C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A2186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35118 10 0000 150</w:t>
            </w:r>
          </w:p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AB1AF0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1E76ED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26</w:t>
            </w:r>
            <w:r w:rsidR="0097699C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A2186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1E76ED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8319</w:t>
            </w:r>
            <w:r w:rsidR="0097699C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A2186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40014 00 0000 150</w:t>
            </w:r>
          </w:p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1E76ED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319</w:t>
            </w:r>
            <w:r w:rsidR="0097699C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A2186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1E76ED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319</w:t>
            </w:r>
            <w:r w:rsidR="0097699C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</w:tbl>
    <w:p w:rsidR="0097699C" w:rsidRPr="00A21867" w:rsidRDefault="0097699C" w:rsidP="0097699C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92583B" w:rsidRPr="00A21867" w:rsidTr="00DF5313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21867" w:rsidRDefault="0092583B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21867" w:rsidRDefault="0092583B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21867" w:rsidRDefault="0092583B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1,20</w:t>
            </w:r>
          </w:p>
        </w:tc>
      </w:tr>
      <w:tr w:rsidR="0092583B" w:rsidRPr="00A21867" w:rsidTr="00DF5313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21867" w:rsidRDefault="0092583B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00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21867" w:rsidRDefault="0092583B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21867" w:rsidRDefault="0092583B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,20</w:t>
            </w:r>
          </w:p>
        </w:tc>
      </w:tr>
      <w:tr w:rsidR="0092583B" w:rsidRPr="00A21867" w:rsidTr="00DF5313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21867" w:rsidRDefault="00A009EB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2583B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21867" w:rsidRDefault="0092583B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21867" w:rsidRDefault="0092583B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,20</w:t>
            </w:r>
          </w:p>
        </w:tc>
      </w:tr>
      <w:tr w:rsidR="0097699C" w:rsidRPr="00A21867" w:rsidTr="00DF5313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97699C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A21867" w:rsidRDefault="00A009EB" w:rsidP="006E07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8942</w:t>
            </w:r>
            <w:r w:rsidR="006E07DB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6E07DB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6E07DB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</w:tbl>
    <w:p w:rsidR="00317071" w:rsidRPr="00A21867" w:rsidRDefault="003A6357" w:rsidP="007C3EC9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7C3EC9"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</w:p>
    <w:p w:rsidR="00317071" w:rsidRPr="00A21867" w:rsidRDefault="00317071" w:rsidP="00A009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6357" w:rsidRPr="00A21867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51F2B" w:rsidRPr="00A21867">
        <w:rPr>
          <w:rFonts w:ascii="Arial" w:eastAsia="Times New Roman" w:hAnsi="Arial" w:cs="Arial"/>
          <w:sz w:val="24"/>
          <w:szCs w:val="24"/>
          <w:lang w:eastAsia="ru-RU"/>
        </w:rPr>
        <w:t>риложение № 5</w:t>
      </w:r>
    </w:p>
    <w:p w:rsidR="00BF5ADC" w:rsidRPr="00A21867" w:rsidRDefault="00BF5ADC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>к решению Собрания депутатов</w:t>
      </w:r>
    </w:p>
    <w:p w:rsidR="00BF5ADC" w:rsidRPr="00A21867" w:rsidRDefault="00BF5ADC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Захарковского сельсовета «О бюджете   </w:t>
      </w:r>
    </w:p>
    <w:p w:rsidR="00BF5ADC" w:rsidRPr="00A21867" w:rsidRDefault="00BF5ADC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Захарковского сельсовета Конышевского района </w:t>
      </w:r>
    </w:p>
    <w:p w:rsidR="00BF5ADC" w:rsidRPr="00A21867" w:rsidRDefault="00BF5ADC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 на 2023 год и </w:t>
      </w:r>
      <w:proofErr w:type="gramStart"/>
      <w:r w:rsidRPr="00A21867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</w:t>
      </w:r>
    </w:p>
    <w:p w:rsidR="00BF5ADC" w:rsidRPr="00A21867" w:rsidRDefault="00BF5ADC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период 2024 и 2025 годы»</w:t>
      </w:r>
    </w:p>
    <w:p w:rsidR="00BF5ADC" w:rsidRPr="00A21867" w:rsidRDefault="001218C3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№ 88 </w:t>
      </w:r>
      <w:r w:rsidR="00BF5ADC" w:rsidRPr="00A21867">
        <w:rPr>
          <w:rFonts w:ascii="Arial" w:eastAsia="Times New Roman" w:hAnsi="Arial" w:cs="Arial"/>
          <w:sz w:val="24"/>
          <w:szCs w:val="24"/>
          <w:lang w:eastAsia="ru-RU"/>
        </w:rPr>
        <w:t>от 15.12.2022 года</w:t>
      </w:r>
    </w:p>
    <w:p w:rsidR="00A009EB" w:rsidRPr="00A21867" w:rsidRDefault="00A009EB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>(в редакции от 26.01.2023 г. №90</w:t>
      </w:r>
      <w:r w:rsidR="002E4FC6" w:rsidRPr="00A21867">
        <w:rPr>
          <w:rFonts w:ascii="Arial" w:eastAsia="Times New Roman" w:hAnsi="Arial" w:cs="Arial"/>
          <w:sz w:val="24"/>
          <w:szCs w:val="24"/>
          <w:lang w:eastAsia="ru-RU"/>
        </w:rPr>
        <w:t>., от 28.03.2023г. №98</w:t>
      </w:r>
      <w:r w:rsidRPr="00A21867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A6357" w:rsidRPr="00A21867" w:rsidRDefault="003A6357" w:rsidP="00F404C7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A218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A218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3A6357" w:rsidRPr="00A21867" w:rsidRDefault="003A6357" w:rsidP="003A6357">
      <w:pPr>
        <w:tabs>
          <w:tab w:val="left" w:pos="180"/>
          <w:tab w:val="left" w:pos="9921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</w:t>
      </w:r>
      <w:r w:rsidR="00F404C7" w:rsidRPr="00A218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</w:t>
      </w:r>
    </w:p>
    <w:p w:rsidR="00EE00E3" w:rsidRPr="00A21867" w:rsidRDefault="00EE00E3" w:rsidP="003A6357">
      <w:pPr>
        <w:tabs>
          <w:tab w:val="lef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A6357" w:rsidRPr="00A21867" w:rsidRDefault="003A6357" w:rsidP="003A6357">
      <w:pPr>
        <w:tabs>
          <w:tab w:val="lef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РЕДЕЛЕНИЕ</w:t>
      </w:r>
    </w:p>
    <w:p w:rsidR="003A6357" w:rsidRPr="00A21867" w:rsidRDefault="003A6357" w:rsidP="003A63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>бюджетных ассигнований</w:t>
      </w:r>
      <w:r w:rsidR="006347E0"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по разделам, </w:t>
      </w:r>
      <w:r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разделам, целевым статьям </w:t>
      </w:r>
      <w:r w:rsidR="00E73126"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муниципальным программам Захарковского сельсовета Конышевского района Курской области и непрограммным направлениям деятельности), </w:t>
      </w:r>
      <w:r w:rsidR="006347E0"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уппам </w:t>
      </w:r>
      <w:proofErr w:type="gramStart"/>
      <w:r w:rsidR="006347E0"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>видов</w:t>
      </w:r>
      <w:r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сходов классификации расходов бюджета</w:t>
      </w:r>
      <w:proofErr w:type="gramEnd"/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47E0"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73126"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347E0"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>Захарковского   сельсовета Конышевского района Курской облас</w:t>
      </w:r>
      <w:r w:rsidR="00F404C7"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>ти на 2023</w:t>
      </w:r>
      <w:r w:rsidR="006347E0"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3A6357" w:rsidRPr="00A21867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567"/>
        <w:gridCol w:w="1701"/>
        <w:gridCol w:w="709"/>
        <w:gridCol w:w="1417"/>
      </w:tblGrid>
      <w:tr w:rsidR="003A6357" w:rsidRPr="00A21867" w:rsidTr="00A6336C">
        <w:trPr>
          <w:trHeight w:val="4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F404C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3A63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A21867" w:rsidTr="00A6336C">
        <w:trPr>
          <w:trHeight w:val="2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974FF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45451,5</w:t>
            </w:r>
            <w:r w:rsidR="00A009EB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BA1AD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44475,58</w:t>
            </w:r>
          </w:p>
        </w:tc>
      </w:tr>
      <w:tr w:rsidR="003A6357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F404C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97514</w:t>
            </w:r>
            <w:r w:rsidR="003A635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F40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514,00</w:t>
            </w:r>
          </w:p>
        </w:tc>
      </w:tr>
      <w:tr w:rsidR="00F404C7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F40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514,00</w:t>
            </w:r>
          </w:p>
        </w:tc>
      </w:tr>
      <w:tr w:rsidR="00F404C7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F40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514,00</w:t>
            </w:r>
          </w:p>
        </w:tc>
      </w:tr>
      <w:tr w:rsidR="00F404C7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F40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514,00</w:t>
            </w:r>
          </w:p>
        </w:tc>
      </w:tr>
      <w:tr w:rsidR="003A6357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BF5ADC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4955</w:t>
            </w:r>
            <w:r w:rsidR="003A635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F5ADC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C" w:rsidRPr="00A21867" w:rsidRDefault="00BF5ADC" w:rsidP="00A01A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A01A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BF5A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4955,00</w:t>
            </w:r>
          </w:p>
        </w:tc>
      </w:tr>
      <w:tr w:rsidR="00BF5ADC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C" w:rsidRPr="00A21867" w:rsidRDefault="00BF5ADC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BF5A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55,00</w:t>
            </w:r>
          </w:p>
        </w:tc>
      </w:tr>
      <w:tr w:rsidR="00BF5ADC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C" w:rsidRPr="00A21867" w:rsidRDefault="00BF5ADC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BF5A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55,00</w:t>
            </w:r>
          </w:p>
        </w:tc>
      </w:tr>
      <w:tr w:rsidR="00BF5ADC" w:rsidRPr="00A21867" w:rsidTr="00A6336C">
        <w:trPr>
          <w:trHeight w:val="5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C" w:rsidRPr="00A21867" w:rsidRDefault="00BF5ADC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A21867" w:rsidRDefault="00BF5ADC" w:rsidP="00BF5A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55,00</w:t>
            </w:r>
          </w:p>
        </w:tc>
      </w:tr>
      <w:tr w:rsidR="003A6357" w:rsidRPr="00A21867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BA1AD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2006,58</w:t>
            </w:r>
          </w:p>
        </w:tc>
      </w:tr>
      <w:tr w:rsidR="003A6357" w:rsidRPr="00A21867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BA1AD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93071,58</w:t>
            </w:r>
          </w:p>
        </w:tc>
      </w:tr>
      <w:tr w:rsidR="00974FFD" w:rsidRPr="00A21867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D" w:rsidRPr="00A21867" w:rsidRDefault="00974FFD" w:rsidP="00A01A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A21867" w:rsidRDefault="00974FFD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A21867" w:rsidRDefault="00974FFD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A21867" w:rsidRDefault="00974FFD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A21867" w:rsidRDefault="00974FFD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A21867" w:rsidRDefault="00BA1AD8" w:rsidP="00974F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71,58</w:t>
            </w:r>
          </w:p>
        </w:tc>
      </w:tr>
      <w:tr w:rsidR="00974FFD" w:rsidRPr="00A21867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D" w:rsidRPr="00A21867" w:rsidRDefault="00974FFD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A21867" w:rsidRDefault="00974FFD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A21867" w:rsidRDefault="00974FFD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A21867" w:rsidRDefault="00974FFD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A21867" w:rsidRDefault="00974FFD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A21867" w:rsidRDefault="00BA1AD8" w:rsidP="00974F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71,58</w:t>
            </w:r>
          </w:p>
        </w:tc>
      </w:tr>
      <w:tr w:rsidR="003A6357" w:rsidRPr="00A21867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BA1AD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364,00</w:t>
            </w:r>
          </w:p>
        </w:tc>
      </w:tr>
      <w:tr w:rsidR="003A6357" w:rsidRPr="00A21867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C06190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707,58</w:t>
            </w:r>
          </w:p>
        </w:tc>
      </w:tr>
      <w:tr w:rsidR="004E0EE2" w:rsidRPr="00A21867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A21867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A21867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A21867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A21867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A21867" w:rsidRDefault="004E0EE2" w:rsidP="004E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A21867" w:rsidRDefault="00C06190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7A6F4A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935</w:t>
            </w:r>
            <w:r w:rsidR="004E0EE2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A21867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A21867" w:rsidRDefault="00F404C7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4E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C06190" w:rsidP="00F40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A6F4A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5</w:t>
            </w:r>
            <w:r w:rsidR="00F404C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A21867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A21867" w:rsidRDefault="000A4752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4E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7A6F4A" w:rsidP="00F40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5</w:t>
            </w:r>
            <w:r w:rsidR="00F404C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A21867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A21867" w:rsidRDefault="00F404C7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4E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7A6F4A" w:rsidP="00F40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5</w:t>
            </w:r>
            <w:r w:rsidR="00F404C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2E4FC6" w:rsidRPr="00A21867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C6" w:rsidRPr="00A21867" w:rsidRDefault="00C06190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Pr="00A21867" w:rsidRDefault="00C06190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Pr="00A21867" w:rsidRDefault="00C06190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Pr="00A21867" w:rsidRDefault="00C06190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Pr="00A21867" w:rsidRDefault="002E4FC6" w:rsidP="004E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Pr="00A21867" w:rsidRDefault="00C06190" w:rsidP="00F404C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,00</w:t>
            </w:r>
          </w:p>
        </w:tc>
      </w:tr>
      <w:tr w:rsidR="002E4FC6" w:rsidRPr="00A21867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C6" w:rsidRPr="00A21867" w:rsidRDefault="00C06190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Pr="00A21867" w:rsidRDefault="00C06190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Pr="00A21867" w:rsidRDefault="00C06190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Pr="00A21867" w:rsidRDefault="00C06190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Pr="00A21867" w:rsidRDefault="00C06190" w:rsidP="004E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Pr="00A21867" w:rsidRDefault="00C06190" w:rsidP="00F404C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,00</w:t>
            </w:r>
          </w:p>
        </w:tc>
      </w:tr>
      <w:tr w:rsidR="003A6357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F404C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2126</w:t>
            </w:r>
            <w:r w:rsidR="003A635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F40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26,00</w:t>
            </w:r>
          </w:p>
        </w:tc>
      </w:tr>
      <w:tr w:rsidR="00F404C7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F40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26,00</w:t>
            </w:r>
          </w:p>
        </w:tc>
      </w:tr>
      <w:tr w:rsidR="00F404C7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F40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26,00</w:t>
            </w:r>
          </w:p>
        </w:tc>
      </w:tr>
      <w:tr w:rsidR="00F404C7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F40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26,00</w:t>
            </w:r>
          </w:p>
        </w:tc>
      </w:tr>
      <w:tr w:rsidR="00F404C7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A21867" w:rsidRDefault="00F404C7" w:rsidP="00F40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26,00</w:t>
            </w:r>
          </w:p>
        </w:tc>
      </w:tr>
      <w:tr w:rsidR="00DF5313" w:rsidRPr="00A21867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A21867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0E614E" w:rsidP="00DF5313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8319,00</w:t>
            </w:r>
          </w:p>
        </w:tc>
      </w:tr>
      <w:tr w:rsidR="00DF5313" w:rsidRPr="00A21867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A21867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DF5313" w:rsidRPr="00A21867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A21867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,00</w:t>
            </w:r>
          </w:p>
        </w:tc>
      </w:tr>
      <w:tr w:rsidR="00DF5313" w:rsidRPr="00A21867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A21867" w:rsidRDefault="00DF5313" w:rsidP="00467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азвитие сети автомобильных дорог в муниципальном образовании «Захарк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,00</w:t>
            </w:r>
          </w:p>
        </w:tc>
      </w:tr>
      <w:tr w:rsidR="00DF5313" w:rsidRPr="00A21867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A21867" w:rsidRDefault="00E71BA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,00</w:t>
            </w:r>
          </w:p>
        </w:tc>
      </w:tr>
      <w:tr w:rsidR="00DF5313" w:rsidRPr="00A21867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A21867" w:rsidRDefault="00EE00E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</w:t>
            </w:r>
            <w:r w:rsidR="00DF5313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,00</w:t>
            </w:r>
          </w:p>
        </w:tc>
      </w:tr>
      <w:tr w:rsidR="00DF5313" w:rsidRPr="00A21867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A21867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A21867" w:rsidRDefault="00DF5313" w:rsidP="00DF531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,00</w:t>
            </w:r>
          </w:p>
        </w:tc>
      </w:tr>
      <w:tr w:rsidR="00B30E82" w:rsidRPr="00A21867" w:rsidTr="00B30E8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2" w:rsidRPr="00A21867" w:rsidRDefault="00B30E82" w:rsidP="00AC3F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A21867" w:rsidRDefault="00B30E82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A21867" w:rsidRDefault="00B30E82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A21867" w:rsidRDefault="00B30E82" w:rsidP="00AC3F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A21867" w:rsidRDefault="00B30E82" w:rsidP="00AC3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A21867" w:rsidRDefault="000E614E" w:rsidP="00B30E82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8319</w:t>
            </w:r>
            <w:r w:rsidR="00B30E82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E614E" w:rsidRPr="00A21867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4E" w:rsidRPr="00A21867" w:rsidRDefault="000E614E" w:rsidP="00F655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21867" w:rsidRDefault="000E614E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21867" w:rsidRDefault="000E614E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21867" w:rsidRDefault="000E614E" w:rsidP="00F655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21867" w:rsidRDefault="000E614E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21867" w:rsidRDefault="000E614E" w:rsidP="000E61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8319,00</w:t>
            </w:r>
          </w:p>
        </w:tc>
      </w:tr>
      <w:tr w:rsidR="000E614E" w:rsidRPr="00A21867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4E" w:rsidRPr="00A21867" w:rsidRDefault="000E614E" w:rsidP="006347E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Подпрограмма «Создание условий для обеспечения доступным и комфортным жильем граждан в Захарковском сельсовете Конышев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21867" w:rsidRDefault="000E614E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21867" w:rsidRDefault="000E614E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21867" w:rsidRDefault="000E614E" w:rsidP="00F655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21867" w:rsidRDefault="000E614E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21867" w:rsidRDefault="000E614E" w:rsidP="000E61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8319,00</w:t>
            </w:r>
          </w:p>
        </w:tc>
      </w:tr>
      <w:tr w:rsidR="000E614E" w:rsidRPr="00A21867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4E" w:rsidRPr="00A21867" w:rsidRDefault="000E614E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21867" w:rsidRDefault="000E614E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21867" w:rsidRDefault="000E614E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21867" w:rsidRDefault="000E614E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21867" w:rsidRDefault="000E614E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21867" w:rsidRDefault="000E614E" w:rsidP="000E61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319,00</w:t>
            </w:r>
          </w:p>
        </w:tc>
      </w:tr>
      <w:tr w:rsidR="00A01A68" w:rsidRPr="00A21867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A21867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0E614E" w:rsidP="00A01A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823</w:t>
            </w:r>
            <w:r w:rsidR="00A01A68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A21867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A21867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0E614E" w:rsidP="00A01A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823</w:t>
            </w:r>
            <w:r w:rsidR="00A01A68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A21867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A21867" w:rsidRDefault="00467C16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я мероприятий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0E614E" w:rsidP="00A01A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96</w:t>
            </w:r>
            <w:r w:rsidR="00A01A68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A21867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A21867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21867" w:rsidRDefault="000E614E" w:rsidP="00A01A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96</w:t>
            </w:r>
            <w:r w:rsidR="00A01A68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BA1AD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</w:t>
            </w:r>
            <w:r w:rsidR="000E614E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31</w:t>
            </w:r>
            <w:r w:rsidR="001860DB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3A635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3A6357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BA1AD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</w:t>
            </w:r>
            <w:r w:rsidR="000E614E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31</w:t>
            </w:r>
            <w:r w:rsidR="003A635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BA1AD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</w:t>
            </w:r>
            <w:r w:rsidR="000E614E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31</w:t>
            </w:r>
            <w:r w:rsidR="003A635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B5970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A21867" w:rsidRDefault="005B5970" w:rsidP="003170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условий реализации муниципальной программ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5B5970" w:rsidP="005B5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BA1AD8" w:rsidP="005B59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="000E614E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1</w:t>
            </w:r>
            <w:r w:rsidR="005B5970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5B5970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A21867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5B5970" w:rsidP="005B5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9E2242" w:rsidP="005B59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5B5970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5B5970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A21867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:rsidR="005B5970" w:rsidRPr="00A21867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5B5970" w:rsidP="005B5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9E2242" w:rsidP="005B59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5B5970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5B5970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A21867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5B5970" w:rsidP="005B5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A21867" w:rsidRDefault="009E2242" w:rsidP="005B59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5B5970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275F6C" w:rsidRPr="00A21867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C" w:rsidRPr="00A21867" w:rsidRDefault="00275F6C" w:rsidP="00AC3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«Прочие мероприятия по благоустройству территории муниципального образования «Захарковский сельсовет» Конышевского района 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рской области</w:t>
            </w:r>
            <w:r w:rsidR="00EE00E3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A21867" w:rsidRDefault="00275F6C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A21867" w:rsidRDefault="00275F6C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A21867" w:rsidRDefault="00275F6C" w:rsidP="00AC3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A21867" w:rsidRDefault="00275F6C" w:rsidP="00AC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A21867" w:rsidRDefault="00BA1AD8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531,00</w:t>
            </w:r>
          </w:p>
        </w:tc>
      </w:tr>
      <w:tr w:rsidR="00412632" w:rsidRPr="00A21867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21867" w:rsidRDefault="00412632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A21867" w:rsidRDefault="00412632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A21867" w:rsidRDefault="00412632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A21867" w:rsidRDefault="00412632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A21867" w:rsidRDefault="00412632" w:rsidP="005B5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A21867" w:rsidRDefault="00BA1AD8" w:rsidP="000E61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531,00</w:t>
            </w:r>
          </w:p>
        </w:tc>
      </w:tr>
      <w:tr w:rsidR="00412632" w:rsidRPr="00A21867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21867" w:rsidRDefault="00412632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A21867" w:rsidRDefault="00412632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A21867" w:rsidRDefault="00412632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A21867" w:rsidRDefault="00412632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A21867" w:rsidRDefault="00412632" w:rsidP="005B5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A21867" w:rsidRDefault="00BA1AD8" w:rsidP="000E61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531,00</w:t>
            </w:r>
          </w:p>
        </w:tc>
      </w:tr>
      <w:tr w:rsidR="00EE00E3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A21867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A21867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A21867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A21867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A21867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A21867" w:rsidRDefault="000E614E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</w:t>
            </w:r>
            <w:r w:rsidR="009E2242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</w:t>
            </w:r>
            <w:r w:rsidR="00EE00E3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A21867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A21867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A21867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A21867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A21867" w:rsidRDefault="009E2242" w:rsidP="009E2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A21867" w:rsidRDefault="000E614E" w:rsidP="009E224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</w:t>
            </w:r>
            <w:r w:rsidR="009E2242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A21867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0E614E" w:rsidP="009E224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</w:t>
            </w:r>
            <w:r w:rsidR="009E2242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A21867" w:rsidRDefault="009E2242" w:rsidP="003170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0E614E" w:rsidP="009E22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9E2242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A21867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0E614E" w:rsidP="009E22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9E2242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A21867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0E614E" w:rsidP="000E61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9E2242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A2186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A21867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9E2242" w:rsidP="009E2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A21867" w:rsidRDefault="000E614E" w:rsidP="009E22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9E2242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</w:tbl>
    <w:p w:rsidR="003A6357" w:rsidRPr="00A21867" w:rsidRDefault="003A6357" w:rsidP="003A6357">
      <w:pPr>
        <w:rPr>
          <w:rFonts w:ascii="Arial" w:hAnsi="Arial" w:cs="Arial"/>
          <w:sz w:val="24"/>
          <w:szCs w:val="24"/>
        </w:rPr>
      </w:pPr>
    </w:p>
    <w:p w:rsidR="00B76465" w:rsidRPr="00A21867" w:rsidRDefault="003A6357" w:rsidP="002E0DC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A510CD"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</w:p>
    <w:p w:rsidR="00B76465" w:rsidRPr="00A21867" w:rsidRDefault="00B76465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071" w:rsidRPr="00A21867" w:rsidRDefault="00317071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71" w:rsidRPr="00A21867" w:rsidRDefault="003A6357" w:rsidP="002E0DC0">
      <w:pPr>
        <w:tabs>
          <w:tab w:val="left" w:pos="992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</w:t>
      </w:r>
      <w:r w:rsidR="002E0DC0" w:rsidRPr="00A218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</w:t>
      </w:r>
    </w:p>
    <w:p w:rsidR="00ED5570" w:rsidRPr="00A21867" w:rsidRDefault="00F50F94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</w:p>
    <w:p w:rsidR="00F07C2C" w:rsidRPr="00A21867" w:rsidRDefault="00F07C2C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D5570" w:rsidRPr="00A21867" w:rsidRDefault="00ED5570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6357" w:rsidRPr="00A21867" w:rsidRDefault="00F50F94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7</w:t>
      </w:r>
      <w:r w:rsidR="003A6357" w:rsidRPr="00A218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F5ADC" w:rsidRPr="00A21867" w:rsidRDefault="00F6188D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BF5ADC" w:rsidRPr="00A21867">
        <w:rPr>
          <w:rFonts w:ascii="Arial" w:eastAsia="Times New Roman" w:hAnsi="Arial" w:cs="Arial"/>
          <w:sz w:val="24"/>
          <w:szCs w:val="24"/>
          <w:lang w:eastAsia="ru-RU"/>
        </w:rPr>
        <w:t>к решению Собрания депутатов</w:t>
      </w:r>
    </w:p>
    <w:p w:rsidR="00BF5ADC" w:rsidRPr="00A21867" w:rsidRDefault="00BF5ADC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Захарковского сельсовета «О бюджете   </w:t>
      </w:r>
    </w:p>
    <w:p w:rsidR="00BF5ADC" w:rsidRPr="00A21867" w:rsidRDefault="00BF5ADC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Захарковского сельсовета Конышевского района </w:t>
      </w:r>
    </w:p>
    <w:p w:rsidR="00BF5ADC" w:rsidRPr="00A21867" w:rsidRDefault="00BF5ADC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 на 2023 год и </w:t>
      </w:r>
      <w:proofErr w:type="gramStart"/>
      <w:r w:rsidRPr="00A21867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</w:t>
      </w:r>
    </w:p>
    <w:p w:rsidR="00BF5ADC" w:rsidRPr="00A21867" w:rsidRDefault="00BF5ADC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период 2024 и 2025 годы»</w:t>
      </w:r>
    </w:p>
    <w:p w:rsidR="00BF5ADC" w:rsidRPr="00A21867" w:rsidRDefault="001218C3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№ 88 </w:t>
      </w:r>
      <w:r w:rsidR="00BF5ADC" w:rsidRPr="00A21867">
        <w:rPr>
          <w:rFonts w:ascii="Arial" w:eastAsia="Times New Roman" w:hAnsi="Arial" w:cs="Arial"/>
          <w:sz w:val="24"/>
          <w:szCs w:val="24"/>
          <w:lang w:eastAsia="ru-RU"/>
        </w:rPr>
        <w:t>от 15.12.2022 года</w:t>
      </w:r>
    </w:p>
    <w:p w:rsidR="00473894" w:rsidRPr="00A21867" w:rsidRDefault="00473894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>(в редакции от 26.01.2023 г. №90</w:t>
      </w:r>
      <w:r w:rsidR="00C56EA8" w:rsidRPr="00A21867">
        <w:rPr>
          <w:rFonts w:ascii="Arial" w:eastAsia="Times New Roman" w:hAnsi="Arial" w:cs="Arial"/>
          <w:sz w:val="24"/>
          <w:szCs w:val="24"/>
          <w:lang w:eastAsia="ru-RU"/>
        </w:rPr>
        <w:t>., от 28.03.2023г. №98</w:t>
      </w:r>
      <w:r w:rsidRPr="00A21867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A6357" w:rsidRPr="00A21867" w:rsidRDefault="00A51E36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6357"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3A6357" w:rsidRPr="00A21867" w:rsidRDefault="003A6357" w:rsidP="003A63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</w:p>
    <w:p w:rsidR="003A6357" w:rsidRPr="00A21867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ОМСТВЕННАЯ СТРУКТУРА </w:t>
      </w:r>
    </w:p>
    <w:p w:rsidR="003A6357" w:rsidRPr="00A21867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>РАСХОДОВ БЮДЖЕТА ЗАХАРКОВСКОГО СЕЛЬСОВЕТА КОНЫШЕВСКОГ</w:t>
      </w:r>
      <w:r w:rsidR="00F50F94"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>О РАЙОНА КУ</w:t>
      </w:r>
      <w:r w:rsidR="00F07C2C"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>РСКОЙ ОБЛАСТИ НА 2023</w:t>
      </w:r>
      <w:r w:rsidRPr="00A218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3A6357" w:rsidRPr="00A21867" w:rsidRDefault="003A6357" w:rsidP="003A635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рублей)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106" w:tblpY="3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567"/>
        <w:gridCol w:w="709"/>
        <w:gridCol w:w="1701"/>
        <w:gridCol w:w="709"/>
        <w:gridCol w:w="1417"/>
      </w:tblGrid>
      <w:tr w:rsidR="003A6357" w:rsidRPr="00A21867" w:rsidTr="00A6336C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администратора</w:t>
            </w:r>
          </w:p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</w:p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</w:t>
            </w:r>
          </w:p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</w:p>
          <w:p w:rsidR="003A6357" w:rsidRPr="00A21867" w:rsidRDefault="003A6357" w:rsidP="00A6336C">
            <w:pPr>
              <w:spacing w:after="0" w:line="240" w:lineRule="auto"/>
              <w:ind w:hanging="40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</w:t>
            </w:r>
          </w:p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</w:t>
            </w:r>
          </w:p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shd w:val="clear" w:color="auto" w:fill="auto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A21867" w:rsidTr="00A6336C">
        <w:trPr>
          <w:trHeight w:val="45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F07C2C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3A6357" w:rsidRPr="00A21867" w:rsidTr="00A6336C">
        <w:trPr>
          <w:trHeight w:val="5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Захарк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974FF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45451,5</w:t>
            </w:r>
            <w:r w:rsidR="00473894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974FF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45451,5</w:t>
            </w:r>
            <w:r w:rsidR="00473894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C56EA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44475,58</w:t>
            </w:r>
          </w:p>
        </w:tc>
      </w:tr>
      <w:tr w:rsidR="003A6357" w:rsidRPr="00A21867" w:rsidTr="00A6336C">
        <w:trPr>
          <w:trHeight w:val="1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F07C2C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97514,00</w:t>
            </w:r>
          </w:p>
        </w:tc>
      </w:tr>
      <w:tr w:rsidR="00F07C2C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A21867" w:rsidRDefault="00F07C2C" w:rsidP="00F50F9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07C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514,00</w:t>
            </w:r>
          </w:p>
        </w:tc>
      </w:tr>
      <w:tr w:rsidR="00F07C2C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A21867" w:rsidRDefault="00F07C2C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07C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514,00</w:t>
            </w:r>
          </w:p>
        </w:tc>
      </w:tr>
      <w:tr w:rsidR="00F07C2C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A21867" w:rsidRDefault="00F07C2C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07C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514,00</w:t>
            </w:r>
          </w:p>
        </w:tc>
      </w:tr>
      <w:tr w:rsidR="00F07C2C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A21867" w:rsidRDefault="00F07C2C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07C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514,00</w:t>
            </w:r>
          </w:p>
        </w:tc>
      </w:tr>
      <w:tr w:rsidR="003A6357" w:rsidRPr="00A21867" w:rsidTr="00A6336C">
        <w:trPr>
          <w:trHeight w:val="6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BF5ADC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4955</w:t>
            </w:r>
            <w:r w:rsidR="00E07F8D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07C2C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A21867" w:rsidRDefault="00F07C2C" w:rsidP="00F50F9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BF5ADC" w:rsidP="00F07C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4955</w:t>
            </w:r>
            <w:r w:rsidR="00F07C2C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07C2C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A21867" w:rsidRDefault="00F07C2C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я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BF5ADC" w:rsidP="00F07C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55</w:t>
            </w:r>
            <w:r w:rsidR="00F07C2C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F07C2C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A21867" w:rsidRDefault="00F07C2C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я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BF5ADC" w:rsidP="00F07C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55</w:t>
            </w:r>
            <w:r w:rsidR="00F07C2C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F07C2C" w:rsidRPr="00A21867" w:rsidTr="00A6336C">
        <w:trPr>
          <w:trHeight w:val="6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A21867" w:rsidRDefault="00F07C2C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F07C2C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A21867" w:rsidRDefault="00BF5ADC" w:rsidP="00F07C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55</w:t>
            </w:r>
            <w:r w:rsidR="00F07C2C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C56EA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2006,58</w:t>
            </w:r>
          </w:p>
        </w:tc>
      </w:tr>
      <w:tr w:rsidR="003A6357" w:rsidRPr="00A2186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C56EA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93071,58</w:t>
            </w:r>
          </w:p>
        </w:tc>
      </w:tr>
      <w:tr w:rsidR="00624C6B" w:rsidRPr="00A2186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C56EA8" w:rsidP="00624C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71,58</w:t>
            </w:r>
          </w:p>
        </w:tc>
      </w:tr>
      <w:tr w:rsidR="00624C6B" w:rsidRPr="00A2186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C56EA8" w:rsidP="00974F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71,58</w:t>
            </w:r>
          </w:p>
        </w:tc>
      </w:tr>
      <w:tr w:rsidR="003A6357" w:rsidRPr="00A2186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C56EA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364,00</w:t>
            </w:r>
          </w:p>
        </w:tc>
      </w:tr>
      <w:tr w:rsidR="003A6357" w:rsidRPr="00A2186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C56EA8" w:rsidP="007A6F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707,58</w:t>
            </w:r>
          </w:p>
        </w:tc>
      </w:tr>
      <w:tr w:rsidR="00F50F94" w:rsidRPr="00A2186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A21867" w:rsidRDefault="00F50F94" w:rsidP="00F50F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A21867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A21867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A21867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A21867" w:rsidRDefault="00F50F94" w:rsidP="00F50F9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A21867" w:rsidRDefault="00F50F94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A21867" w:rsidRDefault="00C56EA8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7A6F4A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935</w:t>
            </w:r>
            <w:r w:rsidR="00F50F94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A2186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F50F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C56EA8" w:rsidP="00624C6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7A6F4A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935</w:t>
            </w:r>
            <w:r w:rsidR="00624C6B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A2186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0A4752" w:rsidP="00F50F94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7A6F4A" w:rsidP="00624C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5</w:t>
            </w:r>
            <w:r w:rsidR="00624C6B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A2186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F50F94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7A6F4A" w:rsidP="00624C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5</w:t>
            </w:r>
            <w:r w:rsidR="00624C6B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C56EA8" w:rsidRPr="00A2186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8" w:rsidRPr="00A21867" w:rsidRDefault="00C56EA8" w:rsidP="00F50F94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8" w:rsidRPr="00A21867" w:rsidRDefault="00C56EA8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Pr="00A21867" w:rsidRDefault="00C56EA8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Pr="00A21867" w:rsidRDefault="00C56EA8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Pr="00A21867" w:rsidRDefault="00C56EA8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Pr="00A21867" w:rsidRDefault="00C56EA8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Pr="00A21867" w:rsidRDefault="00C56EA8" w:rsidP="00624C6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,00</w:t>
            </w:r>
          </w:p>
        </w:tc>
      </w:tr>
      <w:tr w:rsidR="00C56EA8" w:rsidRPr="00A2186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8" w:rsidRPr="00A21867" w:rsidRDefault="00C56EA8" w:rsidP="00F50F94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8" w:rsidRPr="00A21867" w:rsidRDefault="00C56EA8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Pr="00A21867" w:rsidRDefault="00C56EA8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Pr="00A21867" w:rsidRDefault="00C56EA8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Pr="00A21867" w:rsidRDefault="00C56EA8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Pr="00A21867" w:rsidRDefault="00C56EA8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Pr="00A21867" w:rsidRDefault="00C56EA8" w:rsidP="00624C6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,00</w:t>
            </w:r>
          </w:p>
        </w:tc>
      </w:tr>
      <w:tr w:rsidR="003A6357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624C6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2126</w:t>
            </w:r>
            <w:r w:rsidR="00E07F8D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624C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26,00</w:t>
            </w:r>
          </w:p>
        </w:tc>
      </w:tr>
      <w:tr w:rsidR="00624C6B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624C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26,00</w:t>
            </w:r>
          </w:p>
        </w:tc>
      </w:tr>
      <w:tr w:rsidR="00624C6B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624C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26,00</w:t>
            </w:r>
          </w:p>
        </w:tc>
      </w:tr>
      <w:tr w:rsidR="00624C6B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624C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26,00</w:t>
            </w:r>
          </w:p>
        </w:tc>
      </w:tr>
      <w:tr w:rsidR="00624C6B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014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624C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26,00</w:t>
            </w:r>
          </w:p>
        </w:tc>
      </w:tr>
      <w:tr w:rsidR="00E07F8D" w:rsidRPr="00A2186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624C6B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218319</w:t>
            </w:r>
            <w:r w:rsidR="00E07F8D" w:rsidRPr="00A21867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E07F8D" w:rsidRPr="00A2186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E07F8D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50000,00</w:t>
            </w:r>
          </w:p>
        </w:tc>
      </w:tr>
      <w:tr w:rsidR="00E07F8D" w:rsidRPr="00A2186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E07F8D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50000,00</w:t>
            </w:r>
          </w:p>
        </w:tc>
      </w:tr>
      <w:tr w:rsidR="00E07F8D" w:rsidRPr="00A2186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E07F8D" w:rsidP="008550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сети автомобильных дорог в муниципальном образовании «Захарковский сельсовет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E07F8D" w:rsidRPr="00A2186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D7217F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E07F8D" w:rsidRPr="00A2186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772E33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21867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  <w:proofErr w:type="gramEnd"/>
            <w:r w:rsidRPr="00A21867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ые </w:t>
            </w:r>
            <w:r w:rsidR="00E07F8D" w:rsidRPr="00A21867">
              <w:rPr>
                <w:rFonts w:ascii="Arial" w:eastAsia="Times New Roman" w:hAnsi="Arial" w:cs="Arial"/>
                <w:sz w:val="24"/>
                <w:szCs w:val="24"/>
              </w:rPr>
              <w:t xml:space="preserve">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E07F8D" w:rsidRPr="00A2186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E07F8D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E07F8D" w:rsidRPr="00A21867" w:rsidTr="00855088">
        <w:trPr>
          <w:trHeight w:val="8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E07F8D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624C6B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168319</w:t>
            </w:r>
            <w:r w:rsidR="00E07F8D" w:rsidRPr="00A21867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624C6B" w:rsidRPr="00A2186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3B03C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</w:t>
            </w: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E07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624C6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hAnsi="Arial" w:cs="Arial"/>
                <w:b/>
                <w:sz w:val="24"/>
                <w:szCs w:val="24"/>
              </w:rPr>
              <w:t>168319,00</w:t>
            </w:r>
          </w:p>
        </w:tc>
      </w:tr>
      <w:tr w:rsidR="00624C6B" w:rsidRPr="00A2186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88" w:rsidRPr="00A21867" w:rsidRDefault="00A21867" w:rsidP="008550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624C6B" w:rsidRPr="00A21867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624C6B" w:rsidRPr="00A21867">
              <w:rPr>
                <w:rFonts w:ascii="Arial" w:hAnsi="Arial" w:cs="Arial"/>
                <w:sz w:val="24"/>
                <w:szCs w:val="24"/>
              </w:rPr>
              <w:t xml:space="preserve"> «Создание условий для обеспечения доступным и комфортным жильем граждан в Захарковском сельсовете Конышевского района Курской области» </w:t>
            </w:r>
          </w:p>
          <w:p w:rsidR="00624C6B" w:rsidRPr="00A21867" w:rsidRDefault="00624C6B" w:rsidP="006839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E07F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E0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624C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168319,00</w:t>
            </w:r>
          </w:p>
        </w:tc>
      </w:tr>
      <w:tr w:rsidR="00624C6B" w:rsidRPr="00A2186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E07F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A21867" w:rsidRDefault="00624C6B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E07F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7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E0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21867" w:rsidRDefault="00624C6B" w:rsidP="00624C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168319,00</w:t>
            </w:r>
          </w:p>
        </w:tc>
      </w:tr>
      <w:tr w:rsidR="00E07F8D" w:rsidRPr="00A2186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68398B" w:rsidP="00BC0BA5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68398B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624C6B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117823</w:t>
            </w:r>
            <w:r w:rsidR="00E07F8D" w:rsidRPr="00A2186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07F8D" w:rsidRPr="00A21867" w:rsidTr="00855088">
        <w:trPr>
          <w:trHeight w:val="10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A21867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68398B" w:rsidP="0068398B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A21867" w:rsidRDefault="00624C6B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117823</w:t>
            </w:r>
            <w:r w:rsidR="00E07F8D" w:rsidRPr="00A2186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8398B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A21867" w:rsidRDefault="00467C16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я мероприятий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A21867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A21867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A21867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A21867" w:rsidRDefault="0068398B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3 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A21867" w:rsidRDefault="0068398B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A21867" w:rsidRDefault="00624C6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96</w:t>
            </w:r>
            <w:r w:rsidR="0068398B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68398B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A21867" w:rsidRDefault="0068398B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A21867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A21867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A21867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A21867" w:rsidRDefault="00CE31D0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3 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A21867" w:rsidRDefault="0068398B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A21867" w:rsidRDefault="00624C6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96</w:t>
            </w:r>
            <w:r w:rsidR="0068398B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C56EA8" w:rsidP="004126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</w:t>
            </w:r>
            <w:r w:rsidR="00855088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31,00</w:t>
            </w:r>
          </w:p>
        </w:tc>
      </w:tr>
      <w:tr w:rsidR="003A6357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C56EA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</w:t>
            </w:r>
            <w:r w:rsidR="00855088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31</w:t>
            </w:r>
            <w:r w:rsidR="00AD46DC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7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C56EA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</w:t>
            </w:r>
            <w:r w:rsidR="00624C6B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31</w:t>
            </w:r>
            <w:r w:rsidR="00AD46DC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8550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ловий реализации муниципальной программ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0 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C56EA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="00624C6B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1</w:t>
            </w:r>
            <w:r w:rsidR="00AD46DC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1860DB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</w:tr>
      <w:tr w:rsidR="003A6357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AD46DC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AD46DC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AD46DC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A21867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C56EA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531,00</w:t>
            </w:r>
          </w:p>
        </w:tc>
      </w:tr>
      <w:tr w:rsidR="00AD46DC" w:rsidRPr="00A21867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A21867" w:rsidRDefault="00AD46DC" w:rsidP="00AD46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A21867" w:rsidRDefault="00AD46DC" w:rsidP="00AD4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A21867" w:rsidRDefault="00AD46DC" w:rsidP="00AD4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A21867" w:rsidRDefault="00AD46DC" w:rsidP="00AD4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A21867" w:rsidRDefault="00AD46DC" w:rsidP="00AD4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A21867" w:rsidRDefault="00AD46DC" w:rsidP="00AD4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A21867" w:rsidRDefault="00C56EA8" w:rsidP="00AD46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531,00</w:t>
            </w:r>
          </w:p>
        </w:tc>
      </w:tr>
      <w:tr w:rsidR="00AD46DC" w:rsidRPr="00A21867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A21867" w:rsidRDefault="00AD46DC" w:rsidP="00AD46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A21867" w:rsidRDefault="00AD46DC" w:rsidP="00AD4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A21867" w:rsidRDefault="00AD46DC" w:rsidP="00AD4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A21867" w:rsidRDefault="00AD46DC" w:rsidP="00AD4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A21867" w:rsidRDefault="00AD46DC" w:rsidP="00AD4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A21867" w:rsidRDefault="00AD46DC" w:rsidP="00AD4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A21867" w:rsidRDefault="00C56EA8" w:rsidP="00AD46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531,00</w:t>
            </w:r>
          </w:p>
        </w:tc>
      </w:tr>
      <w:tr w:rsidR="003A6357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A21867" w:rsidRDefault="00624C6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</w:t>
            </w:r>
            <w:r w:rsidR="00912B5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</w:t>
            </w:r>
            <w:r w:rsidR="00AD46DC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12B57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A21867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624C6B" w:rsidP="00912B5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</w:t>
            </w:r>
            <w:r w:rsidR="00912B5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A21867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624C6B" w:rsidP="00912B5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</w:t>
            </w:r>
            <w:r w:rsidR="00912B5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A21867" w:rsidRDefault="00912B57" w:rsidP="008550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624C6B" w:rsidP="00912B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912B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A21867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624C6B" w:rsidP="00912B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912B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A21867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пенсий за выслугу лет, доплат к пенсиям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624C6B" w:rsidP="00912B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912B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A2186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A21867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912B57" w:rsidP="00912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A21867" w:rsidRDefault="00624C6B" w:rsidP="00912B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912B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</w:tbl>
    <w:p w:rsidR="00855088" w:rsidRPr="00A21867" w:rsidRDefault="003A6357" w:rsidP="003A6357">
      <w:pPr>
        <w:tabs>
          <w:tab w:val="left" w:pos="992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</w:t>
      </w:r>
      <w:r w:rsidR="007C3EC9" w:rsidRPr="00A218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</w:t>
      </w:r>
    </w:p>
    <w:p w:rsidR="007C3EC9" w:rsidRPr="00A21867" w:rsidRDefault="007C3EC9" w:rsidP="003A6357">
      <w:pPr>
        <w:tabs>
          <w:tab w:val="left" w:pos="992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3EC9" w:rsidRPr="00A21867" w:rsidRDefault="007C3EC9" w:rsidP="003A6357">
      <w:pPr>
        <w:tabs>
          <w:tab w:val="left" w:pos="992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7B82" w:rsidRPr="00A21867" w:rsidRDefault="003A6357" w:rsidP="007C3EC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</w:t>
      </w:r>
      <w:r w:rsidR="007C3EC9"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BF5ADC" w:rsidRPr="00A21867" w:rsidRDefault="000317EA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Приложение №9</w:t>
      </w:r>
      <w:r w:rsidR="003A6357"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6188D"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BF5ADC" w:rsidRPr="00A21867">
        <w:rPr>
          <w:rFonts w:ascii="Arial" w:eastAsia="Times New Roman" w:hAnsi="Arial" w:cs="Arial"/>
          <w:sz w:val="24"/>
          <w:szCs w:val="24"/>
          <w:lang w:eastAsia="ru-RU"/>
        </w:rPr>
        <w:t>к решению Собрания депутатов</w:t>
      </w:r>
    </w:p>
    <w:p w:rsidR="00BF5ADC" w:rsidRPr="00A21867" w:rsidRDefault="00BF5ADC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Захарковского сельсовета «О бюджете   </w:t>
      </w:r>
    </w:p>
    <w:p w:rsidR="00BF5ADC" w:rsidRPr="00A21867" w:rsidRDefault="00BF5ADC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Захарковского сельсовета Конышевского района </w:t>
      </w:r>
    </w:p>
    <w:p w:rsidR="00BF5ADC" w:rsidRPr="00A21867" w:rsidRDefault="00BF5ADC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 на 2023 год и </w:t>
      </w:r>
      <w:proofErr w:type="gramStart"/>
      <w:r w:rsidRPr="00A21867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</w:t>
      </w:r>
    </w:p>
    <w:p w:rsidR="00BF5ADC" w:rsidRPr="00A21867" w:rsidRDefault="00BF5ADC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период 2024 и 2025 годы»</w:t>
      </w:r>
    </w:p>
    <w:p w:rsidR="00BF5ADC" w:rsidRPr="00A21867" w:rsidRDefault="002E2449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№ 88 </w:t>
      </w:r>
      <w:r w:rsidR="00BF5ADC" w:rsidRPr="00A21867">
        <w:rPr>
          <w:rFonts w:ascii="Arial" w:eastAsia="Times New Roman" w:hAnsi="Arial" w:cs="Arial"/>
          <w:sz w:val="24"/>
          <w:szCs w:val="24"/>
          <w:lang w:eastAsia="ru-RU"/>
        </w:rPr>
        <w:t>от 15.12.2022 года</w:t>
      </w:r>
    </w:p>
    <w:p w:rsidR="00473894" w:rsidRPr="00A21867" w:rsidRDefault="00473894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sz w:val="24"/>
          <w:szCs w:val="24"/>
          <w:lang w:eastAsia="ru-RU"/>
        </w:rPr>
        <w:t>(в редакции от 26.01.2023 г. №90</w:t>
      </w:r>
      <w:r w:rsidR="00F626D4" w:rsidRPr="00A21867">
        <w:rPr>
          <w:rFonts w:ascii="Arial" w:eastAsia="Times New Roman" w:hAnsi="Arial" w:cs="Arial"/>
          <w:sz w:val="24"/>
          <w:szCs w:val="24"/>
          <w:lang w:eastAsia="ru-RU"/>
        </w:rPr>
        <w:t>., от 28.03.2023г. №98</w:t>
      </w:r>
      <w:r w:rsidRPr="00A21867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A6357" w:rsidRPr="00A21867" w:rsidRDefault="003A6357" w:rsidP="00BF5AD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570" w:rsidRPr="00A21867" w:rsidRDefault="00ED5570" w:rsidP="003A63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570" w:rsidRPr="00A21867" w:rsidRDefault="00ED5570" w:rsidP="003A63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55" w:type="dxa"/>
        <w:tblInd w:w="178" w:type="dxa"/>
        <w:tblLook w:val="0000" w:firstRow="0" w:lastRow="0" w:firstColumn="0" w:lastColumn="0" w:noHBand="0" w:noVBand="0"/>
      </w:tblPr>
      <w:tblGrid>
        <w:gridCol w:w="5561"/>
        <w:gridCol w:w="1755"/>
        <w:gridCol w:w="755"/>
        <w:gridCol w:w="1484"/>
      </w:tblGrid>
      <w:tr w:rsidR="003A6357" w:rsidRPr="00A21867" w:rsidTr="00A6336C">
        <w:trPr>
          <w:trHeight w:val="315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357" w:rsidRPr="00A21867" w:rsidRDefault="00F97B82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</w:t>
            </w:r>
            <w:r w:rsidR="003A635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спределение бюджетных ассигнований по целевым</w:t>
            </w:r>
            <w:r w:rsidR="004C35AC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татьям (муниципальным</w:t>
            </w:r>
            <w:r w:rsidR="00A423A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рограм</w:t>
            </w:r>
            <w:r w:rsidR="004C35AC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м</w:t>
            </w:r>
            <w:r w:rsidR="003A635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харковского сельсовета Конышевского района Курской области и непрограммным направл</w:t>
            </w:r>
            <w:r w:rsidR="00CE31D0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ниям деятельности), группам </w:t>
            </w:r>
            <w:r w:rsidR="000317EA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идов расходов</w:t>
            </w:r>
            <w:r w:rsidR="00CE31D0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31D0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лассификаципи</w:t>
            </w:r>
            <w:proofErr w:type="spellEnd"/>
            <w:r w:rsidR="00CE31D0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сходов бюджета Захарковского сельсовета Конышевского района Курской области</w:t>
            </w:r>
            <w:r w:rsidR="00142994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 2023</w:t>
            </w:r>
            <w:r w:rsidR="003A635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3A6357" w:rsidRPr="00A21867" w:rsidRDefault="003A6357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A6357" w:rsidRPr="00A21867" w:rsidRDefault="003A6357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3A6357" w:rsidRPr="00A21867" w:rsidTr="0018743E">
        <w:trPr>
          <w:trHeight w:val="315"/>
        </w:trPr>
        <w:tc>
          <w:tcPr>
            <w:tcW w:w="5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A21867" w:rsidTr="0018743E">
        <w:trPr>
          <w:trHeight w:val="305"/>
        </w:trPr>
        <w:tc>
          <w:tcPr>
            <w:tcW w:w="5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A21867" w:rsidRDefault="000317EA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  <w:r w:rsidR="003A6357"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A6357" w:rsidRPr="00A2186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6357" w:rsidRPr="00A2186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974FFD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45451,5</w:t>
            </w:r>
            <w:r w:rsidR="00473894" w:rsidRPr="00A21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A21867" w:rsidTr="0018743E">
        <w:trPr>
          <w:trHeight w:val="4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</w:t>
            </w:r>
            <w:r w:rsidR="00A423A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 «Социальная поддержка граждан</w:t>
            </w: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142994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70</w:t>
            </w:r>
            <w:r w:rsidR="00CB0985" w:rsidRPr="00A21867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000</w:t>
            </w:r>
            <w:r w:rsidR="0018743E" w:rsidRPr="00A21867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A21867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4A6E2F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CB0985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A21867" w:rsidRDefault="00142994" w:rsidP="00142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142994" w:rsidRPr="00A21867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CB0985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A21867" w:rsidRDefault="00142994" w:rsidP="00142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142994" w:rsidRPr="00A21867" w:rsidTr="0018743E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CB098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A21867" w:rsidRDefault="00142994" w:rsidP="00142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142994" w:rsidRPr="00A21867" w:rsidTr="0018743E">
        <w:trPr>
          <w:trHeight w:val="34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CB098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A21867" w:rsidRDefault="00142994" w:rsidP="00142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3A6357" w:rsidRPr="00A2186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</w:t>
            </w:r>
            <w:r w:rsidR="00A423A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ма «Благоустройство территории</w:t>
            </w: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униципального образования «Захарковский сельсовет» Конышевского района Курской области</w:t>
            </w:r>
            <w:r w:rsidR="00A423A7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552352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3</w:t>
            </w:r>
            <w:r w:rsidR="00142994" w:rsidRPr="00A2186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850</w:t>
            </w:r>
            <w:r w:rsidR="0018743E" w:rsidRPr="00A2186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4A6E2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условий реализации муниципальной программы»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552352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  <w:r w:rsidR="00142994"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1</w:t>
            </w:r>
            <w:r w:rsidR="0018743E"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харковского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CB0985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18743E" w:rsidRPr="00A2186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A21867" w:rsidRDefault="0018743E" w:rsidP="0018743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A21867" w:rsidRDefault="0018743E" w:rsidP="0018743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A21867" w:rsidRDefault="0018743E" w:rsidP="0018743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Pr="00A21867" w:rsidRDefault="00CB0985" w:rsidP="001874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18743E" w:rsidRPr="00A2186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A21867" w:rsidRDefault="0018743E" w:rsidP="0018743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A21867" w:rsidRDefault="0018743E" w:rsidP="0018743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A21867" w:rsidRDefault="0018743E" w:rsidP="0018743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Pr="00A21867" w:rsidRDefault="00CB0985" w:rsidP="001874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A2186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A21867" w:rsidRDefault="00F626D4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31,00</w:t>
            </w:r>
          </w:p>
        </w:tc>
      </w:tr>
      <w:tr w:rsidR="00142994" w:rsidRPr="00A2186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18743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18743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18743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A21867" w:rsidRDefault="00F626D4" w:rsidP="00142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31,00</w:t>
            </w:r>
          </w:p>
        </w:tc>
      </w:tr>
      <w:tr w:rsidR="00142994" w:rsidRPr="00A2186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18743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18743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A21867" w:rsidRDefault="00142994" w:rsidP="0018743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A21867" w:rsidRDefault="00F626D4" w:rsidP="00142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31,00</w:t>
            </w:r>
          </w:p>
        </w:tc>
      </w:tr>
      <w:tr w:rsidR="00CB0985" w:rsidRPr="00A21867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A21867" w:rsidRDefault="00CB0985" w:rsidP="004A6E2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Создание условий для обеспечения доступным и комфортным жильем граждан в Захарковском сельсовете Конышевского района Курской области»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A21867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A21867" w:rsidRDefault="00CB098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2" w:rsidRPr="00A21867" w:rsidRDefault="00F97B82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97B82" w:rsidRPr="00A21867" w:rsidRDefault="00F97B82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B0985" w:rsidRPr="00A21867" w:rsidRDefault="00142994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319</w:t>
            </w:r>
            <w:r w:rsidR="00CB0985"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7217F" w:rsidRPr="00A21867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A21867" w:rsidRDefault="00D7217F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A21867" w:rsidRDefault="00D7217F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A21867" w:rsidRDefault="00D7217F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7F" w:rsidRPr="00A21867" w:rsidRDefault="00142994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319,00</w:t>
            </w:r>
          </w:p>
        </w:tc>
      </w:tr>
      <w:tr w:rsidR="00CB0985" w:rsidRPr="00A21867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A21867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A21867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A21867" w:rsidRDefault="00CB098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A21867" w:rsidRDefault="00142994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823</w:t>
            </w:r>
            <w:r w:rsidR="00CB0985"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A21867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A21867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A21867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A21867" w:rsidRDefault="00CB098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A21867" w:rsidRDefault="00142994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823</w:t>
            </w:r>
            <w:r w:rsidR="00CB0985"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A21867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A21867" w:rsidRDefault="00467C16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A21867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A21867" w:rsidRDefault="00CB098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A21867" w:rsidRDefault="00142994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96</w:t>
            </w:r>
            <w:r w:rsidR="00CB0985"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A21867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A21867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A21867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A21867" w:rsidRDefault="00CB098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A21867" w:rsidRDefault="00142994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96</w:t>
            </w:r>
            <w:r w:rsidR="00CB0985"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A21867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A21867" w:rsidRDefault="003B03C0" w:rsidP="003B03C0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A21867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A21867" w:rsidRDefault="003B03C0" w:rsidP="001855B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A21867" w:rsidRDefault="003B03C0" w:rsidP="001855B9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0000,00</w:t>
            </w:r>
          </w:p>
        </w:tc>
      </w:tr>
      <w:tr w:rsidR="003B03C0" w:rsidRPr="00A21867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A21867" w:rsidRDefault="003B03C0" w:rsidP="004A6E2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дпрограмма «Развитие сети автомобильных дорог в муниципальном образовании «Захарковский сельсовет»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A21867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A21867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A21867" w:rsidRDefault="003B03C0" w:rsidP="003B03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0,00</w:t>
            </w:r>
          </w:p>
        </w:tc>
      </w:tr>
      <w:tr w:rsidR="003B03C0" w:rsidRPr="00A21867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A21867" w:rsidRDefault="00D7217F" w:rsidP="003B03C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A21867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A21867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A21867" w:rsidRDefault="003B03C0" w:rsidP="003B03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0,00</w:t>
            </w:r>
          </w:p>
        </w:tc>
      </w:tr>
      <w:tr w:rsidR="003B03C0" w:rsidRPr="00A21867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A21867" w:rsidRDefault="004D77AC" w:rsidP="003B03C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</w:t>
            </w:r>
            <w:r w:rsidR="003B03C0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A21867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A21867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A21867" w:rsidRDefault="003B03C0" w:rsidP="003B03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0,00</w:t>
            </w:r>
          </w:p>
        </w:tc>
      </w:tr>
      <w:tr w:rsidR="003B03C0" w:rsidRPr="00A21867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A21867" w:rsidRDefault="003B03C0" w:rsidP="003B03C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A21867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A21867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A21867" w:rsidRDefault="003B03C0" w:rsidP="003B03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0,00</w:t>
            </w:r>
          </w:p>
        </w:tc>
      </w:tr>
      <w:tr w:rsidR="003A6357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7D6BF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97514</w:t>
            </w:r>
            <w:r w:rsidR="0018743E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7D6BF8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F8" w:rsidRPr="00A21867" w:rsidRDefault="007D6BF8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A21867" w:rsidRDefault="007D6BF8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A21867" w:rsidRDefault="007D6BF8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A21867" w:rsidRDefault="007D6BF8" w:rsidP="007D6B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514,00</w:t>
            </w:r>
          </w:p>
        </w:tc>
      </w:tr>
      <w:tr w:rsidR="007D6BF8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F8" w:rsidRPr="00A21867" w:rsidRDefault="007D6BF8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A21867" w:rsidRDefault="007D6BF8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A21867" w:rsidRDefault="007D6BF8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A21867" w:rsidRDefault="007D6BF8" w:rsidP="007D6B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514,00</w:t>
            </w:r>
          </w:p>
        </w:tc>
      </w:tr>
      <w:tr w:rsidR="007D6BF8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F8" w:rsidRPr="00A21867" w:rsidRDefault="007D6BF8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A21867" w:rsidRDefault="007D6BF8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A21867" w:rsidRDefault="007D6BF8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A21867" w:rsidRDefault="007D6BF8" w:rsidP="007D6B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514,00</w:t>
            </w:r>
          </w:p>
        </w:tc>
      </w:tr>
      <w:tr w:rsidR="00F220B5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B5" w:rsidRPr="00A21867" w:rsidRDefault="00F220B5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A21867" w:rsidRDefault="00F220B5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3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A21867" w:rsidRDefault="00F220B5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A21867" w:rsidRDefault="00F220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4955,00</w:t>
            </w:r>
          </w:p>
        </w:tc>
      </w:tr>
      <w:tr w:rsidR="00F220B5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B5" w:rsidRPr="00A21867" w:rsidRDefault="00F220B5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A21867" w:rsidRDefault="00F220B5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A21867" w:rsidRDefault="00F220B5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A21867" w:rsidRDefault="00F220B5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55,00</w:t>
            </w:r>
          </w:p>
        </w:tc>
      </w:tr>
      <w:tr w:rsidR="008D6FEB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EB" w:rsidRPr="00A21867" w:rsidRDefault="008D6FEB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EB" w:rsidRPr="00A21867" w:rsidRDefault="008D6FEB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EB" w:rsidRPr="00A21867" w:rsidRDefault="008D6FEB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EB" w:rsidRPr="00A21867" w:rsidRDefault="008D6F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20B5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B5" w:rsidRPr="00A21867" w:rsidRDefault="00F220B5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A21867" w:rsidRDefault="00F220B5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A21867" w:rsidRDefault="00F220B5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A21867" w:rsidRDefault="00F220B5">
            <w:pPr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55,00</w:t>
            </w:r>
          </w:p>
        </w:tc>
      </w:tr>
      <w:tr w:rsidR="007D6BF8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F8" w:rsidRPr="00A21867" w:rsidRDefault="007D6BF8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A21867" w:rsidRDefault="007D6BF8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A21867" w:rsidRDefault="007D6BF8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A21867" w:rsidRDefault="007D6BF8" w:rsidP="00F220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220B5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955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552352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9</w:t>
            </w:r>
            <w:r w:rsidR="007A6F4A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71</w:t>
            </w:r>
            <w:r w:rsidR="00974FFD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5</w:t>
            </w:r>
            <w:r w:rsidR="00473894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42994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4" w:rsidRPr="00A21867" w:rsidRDefault="00142994" w:rsidP="00CB098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A21867" w:rsidRDefault="00142994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A21867" w:rsidRDefault="00142994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A21867" w:rsidRDefault="00552352" w:rsidP="00142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  <w:r w:rsidR="007A6F4A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1</w:t>
            </w:r>
            <w:r w:rsidR="00974FFD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  <w:r w:rsidR="00473894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142994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4" w:rsidRPr="00A21867" w:rsidRDefault="00142994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A21867" w:rsidRDefault="00142994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A21867" w:rsidRDefault="00142994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A21867" w:rsidRDefault="00552352" w:rsidP="00142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71,58</w:t>
            </w:r>
          </w:p>
        </w:tc>
      </w:tr>
      <w:tr w:rsidR="003A6357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 1 00 </w:t>
            </w: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552352" w:rsidP="006C1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364,00</w:t>
            </w:r>
          </w:p>
        </w:tc>
      </w:tr>
      <w:tr w:rsidR="003A6357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552352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707,58</w:t>
            </w:r>
          </w:p>
        </w:tc>
      </w:tr>
      <w:tr w:rsidR="003A6357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7A6F4A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1061</w:t>
            </w:r>
            <w:r w:rsidR="00142994" w:rsidRPr="00A218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D43F88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ограммные расходы </w:t>
            </w:r>
            <w:r w:rsidR="003A6357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7A6F4A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61</w:t>
            </w:r>
            <w:r w:rsidR="00142994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142994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26</w:t>
            </w:r>
            <w:r w:rsidR="0018743E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A2186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A21867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270AC" w:rsidRPr="00A21867" w:rsidRDefault="00E270AC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A21867" w:rsidRDefault="00142994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26</w:t>
            </w:r>
            <w:r w:rsidR="0018743E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A21867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A21867" w:rsidRDefault="000A4752" w:rsidP="007A072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A21867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A21867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A21867" w:rsidRDefault="007A6F4A" w:rsidP="007A072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5</w:t>
            </w:r>
            <w:r w:rsidR="007A0725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A21867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A21867" w:rsidRDefault="007A0725" w:rsidP="007A072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A21867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A21867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A21867" w:rsidRDefault="007A6F4A" w:rsidP="007A072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5</w:t>
            </w:r>
            <w:r w:rsidR="007A0725"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552352" w:rsidRPr="00A21867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2" w:rsidRPr="00A21867" w:rsidRDefault="00552352" w:rsidP="007A072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52" w:rsidRPr="00A21867" w:rsidRDefault="00552352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52" w:rsidRPr="00A21867" w:rsidRDefault="00552352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52" w:rsidRPr="00A21867" w:rsidRDefault="00552352" w:rsidP="007A072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,00</w:t>
            </w:r>
          </w:p>
        </w:tc>
      </w:tr>
      <w:tr w:rsidR="00552352" w:rsidRPr="00A21867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2" w:rsidRPr="00A21867" w:rsidRDefault="00552352" w:rsidP="007A072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52" w:rsidRPr="00A21867" w:rsidRDefault="00552352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52" w:rsidRPr="00A21867" w:rsidRDefault="00552352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52" w:rsidRPr="00A21867" w:rsidRDefault="00552352" w:rsidP="007A072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8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,00</w:t>
            </w:r>
          </w:p>
        </w:tc>
      </w:tr>
    </w:tbl>
    <w:p w:rsidR="00E270AC" w:rsidRPr="00A21867" w:rsidRDefault="007A0725" w:rsidP="007A072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</w:p>
    <w:p w:rsidR="00E82808" w:rsidRPr="00A21867" w:rsidRDefault="00E82808" w:rsidP="003A6357">
      <w:pPr>
        <w:rPr>
          <w:rFonts w:ascii="Arial" w:hAnsi="Arial" w:cs="Arial"/>
          <w:sz w:val="24"/>
          <w:szCs w:val="24"/>
        </w:rPr>
      </w:pPr>
    </w:p>
    <w:p w:rsidR="008D6FEB" w:rsidRPr="00A21867" w:rsidRDefault="008D6FEB" w:rsidP="003A6357">
      <w:pPr>
        <w:rPr>
          <w:rFonts w:ascii="Arial" w:hAnsi="Arial" w:cs="Arial"/>
          <w:sz w:val="24"/>
          <w:szCs w:val="24"/>
        </w:rPr>
      </w:pPr>
    </w:p>
    <w:p w:rsidR="003A6357" w:rsidRPr="00A21867" w:rsidRDefault="003A6357" w:rsidP="00552352">
      <w:pPr>
        <w:snapToGrid w:val="0"/>
        <w:spacing w:after="0" w:line="276" w:lineRule="auto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218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</w:t>
      </w:r>
      <w:r w:rsidRPr="00A2186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</w:p>
    <w:p w:rsidR="003A6357" w:rsidRPr="00A21867" w:rsidRDefault="003A6357" w:rsidP="003A6357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138BE" w:rsidRDefault="008138BE"/>
    <w:sectPr w:rsidR="008138BE" w:rsidSect="00552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E7" w:rsidRDefault="00F006E7" w:rsidP="00F0347C">
      <w:pPr>
        <w:spacing w:after="0" w:line="240" w:lineRule="auto"/>
      </w:pPr>
      <w:r>
        <w:separator/>
      </w:r>
    </w:p>
  </w:endnote>
  <w:endnote w:type="continuationSeparator" w:id="0">
    <w:p w:rsidR="00F006E7" w:rsidRDefault="00F006E7" w:rsidP="00F0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E7" w:rsidRDefault="00F006E7" w:rsidP="00F0347C">
      <w:pPr>
        <w:spacing w:after="0" w:line="240" w:lineRule="auto"/>
      </w:pPr>
      <w:r>
        <w:separator/>
      </w:r>
    </w:p>
  </w:footnote>
  <w:footnote w:type="continuationSeparator" w:id="0">
    <w:p w:rsidR="00F006E7" w:rsidRDefault="00F006E7" w:rsidP="00F0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70EE"/>
    <w:multiLevelType w:val="hybridMultilevel"/>
    <w:tmpl w:val="67DA9894"/>
    <w:lvl w:ilvl="0" w:tplc="5074F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94"/>
    <w:rsid w:val="00000851"/>
    <w:rsid w:val="00005E6B"/>
    <w:rsid w:val="00007A98"/>
    <w:rsid w:val="00011555"/>
    <w:rsid w:val="00014FF0"/>
    <w:rsid w:val="000172C5"/>
    <w:rsid w:val="000176BB"/>
    <w:rsid w:val="000317EA"/>
    <w:rsid w:val="00035D60"/>
    <w:rsid w:val="00037B38"/>
    <w:rsid w:val="00037D4F"/>
    <w:rsid w:val="0005160A"/>
    <w:rsid w:val="00052E75"/>
    <w:rsid w:val="000969DE"/>
    <w:rsid w:val="000A472D"/>
    <w:rsid w:val="000A4752"/>
    <w:rsid w:val="000D2D14"/>
    <w:rsid w:val="000E614E"/>
    <w:rsid w:val="00113ABB"/>
    <w:rsid w:val="001218C3"/>
    <w:rsid w:val="00142994"/>
    <w:rsid w:val="00145E72"/>
    <w:rsid w:val="00177EAC"/>
    <w:rsid w:val="001855B9"/>
    <w:rsid w:val="001860DB"/>
    <w:rsid w:val="0018743E"/>
    <w:rsid w:val="001A32CA"/>
    <w:rsid w:val="001A7DCE"/>
    <w:rsid w:val="001B5771"/>
    <w:rsid w:val="001B6AC4"/>
    <w:rsid w:val="001C0E60"/>
    <w:rsid w:val="001D3559"/>
    <w:rsid w:val="001D63C1"/>
    <w:rsid w:val="001D6A4F"/>
    <w:rsid w:val="001E76ED"/>
    <w:rsid w:val="001F21A3"/>
    <w:rsid w:val="0021157D"/>
    <w:rsid w:val="00233480"/>
    <w:rsid w:val="00235B83"/>
    <w:rsid w:val="00251F2B"/>
    <w:rsid w:val="00275F6C"/>
    <w:rsid w:val="0028451D"/>
    <w:rsid w:val="002A07C0"/>
    <w:rsid w:val="002D0FC6"/>
    <w:rsid w:val="002D1DF9"/>
    <w:rsid w:val="002E0DC0"/>
    <w:rsid w:val="002E2449"/>
    <w:rsid w:val="002E3E0F"/>
    <w:rsid w:val="002E4FC6"/>
    <w:rsid w:val="00304D92"/>
    <w:rsid w:val="003146CC"/>
    <w:rsid w:val="00317071"/>
    <w:rsid w:val="00345F12"/>
    <w:rsid w:val="00346F1A"/>
    <w:rsid w:val="003523A6"/>
    <w:rsid w:val="00380120"/>
    <w:rsid w:val="0038349A"/>
    <w:rsid w:val="0039580E"/>
    <w:rsid w:val="00395A66"/>
    <w:rsid w:val="003A6357"/>
    <w:rsid w:val="003B03C0"/>
    <w:rsid w:val="003D3A2D"/>
    <w:rsid w:val="00401700"/>
    <w:rsid w:val="00405276"/>
    <w:rsid w:val="00412632"/>
    <w:rsid w:val="0044225D"/>
    <w:rsid w:val="00455730"/>
    <w:rsid w:val="0046207C"/>
    <w:rsid w:val="00465A84"/>
    <w:rsid w:val="00467C16"/>
    <w:rsid w:val="00473894"/>
    <w:rsid w:val="004749F5"/>
    <w:rsid w:val="00486D42"/>
    <w:rsid w:val="004A4A0D"/>
    <w:rsid w:val="004A6E2F"/>
    <w:rsid w:val="004B093D"/>
    <w:rsid w:val="004B16F3"/>
    <w:rsid w:val="004B3BE0"/>
    <w:rsid w:val="004C35AC"/>
    <w:rsid w:val="004D2809"/>
    <w:rsid w:val="004D77AC"/>
    <w:rsid w:val="004E0EE2"/>
    <w:rsid w:val="004E5123"/>
    <w:rsid w:val="004E7936"/>
    <w:rsid w:val="004F0894"/>
    <w:rsid w:val="0050546D"/>
    <w:rsid w:val="00552352"/>
    <w:rsid w:val="00571DAC"/>
    <w:rsid w:val="00592EDC"/>
    <w:rsid w:val="005B5298"/>
    <w:rsid w:val="005B5970"/>
    <w:rsid w:val="005B636E"/>
    <w:rsid w:val="00612C0B"/>
    <w:rsid w:val="006203F1"/>
    <w:rsid w:val="00624C6B"/>
    <w:rsid w:val="006347E0"/>
    <w:rsid w:val="00650D94"/>
    <w:rsid w:val="0068398B"/>
    <w:rsid w:val="006908F8"/>
    <w:rsid w:val="006C1D31"/>
    <w:rsid w:val="006E07DB"/>
    <w:rsid w:val="006E3B33"/>
    <w:rsid w:val="006E44B2"/>
    <w:rsid w:val="006F0446"/>
    <w:rsid w:val="00713033"/>
    <w:rsid w:val="007644AF"/>
    <w:rsid w:val="007661F2"/>
    <w:rsid w:val="00771191"/>
    <w:rsid w:val="00772E33"/>
    <w:rsid w:val="00782171"/>
    <w:rsid w:val="007864A9"/>
    <w:rsid w:val="00797B00"/>
    <w:rsid w:val="007A0725"/>
    <w:rsid w:val="007A6F4A"/>
    <w:rsid w:val="007B4891"/>
    <w:rsid w:val="007C1EE6"/>
    <w:rsid w:val="007C3EC9"/>
    <w:rsid w:val="007C7B1F"/>
    <w:rsid w:val="007D4104"/>
    <w:rsid w:val="007D6BF8"/>
    <w:rsid w:val="007E0B62"/>
    <w:rsid w:val="007F05C3"/>
    <w:rsid w:val="00807798"/>
    <w:rsid w:val="008138BE"/>
    <w:rsid w:val="00824F8F"/>
    <w:rsid w:val="0084253E"/>
    <w:rsid w:val="00842AFF"/>
    <w:rsid w:val="00855088"/>
    <w:rsid w:val="00867452"/>
    <w:rsid w:val="00873AD0"/>
    <w:rsid w:val="008955B0"/>
    <w:rsid w:val="008A2EC4"/>
    <w:rsid w:val="008D6FEB"/>
    <w:rsid w:val="008F7C03"/>
    <w:rsid w:val="009013D1"/>
    <w:rsid w:val="009022BF"/>
    <w:rsid w:val="009059EE"/>
    <w:rsid w:val="00912B57"/>
    <w:rsid w:val="0092583B"/>
    <w:rsid w:val="00936AC1"/>
    <w:rsid w:val="00936CCF"/>
    <w:rsid w:val="00945F07"/>
    <w:rsid w:val="009577D2"/>
    <w:rsid w:val="00960315"/>
    <w:rsid w:val="009637FD"/>
    <w:rsid w:val="00974FFD"/>
    <w:rsid w:val="0097699C"/>
    <w:rsid w:val="00977A0E"/>
    <w:rsid w:val="00983175"/>
    <w:rsid w:val="00986391"/>
    <w:rsid w:val="009A041C"/>
    <w:rsid w:val="009A2F99"/>
    <w:rsid w:val="009A410F"/>
    <w:rsid w:val="009D2578"/>
    <w:rsid w:val="009E2242"/>
    <w:rsid w:val="009F4430"/>
    <w:rsid w:val="00A009EB"/>
    <w:rsid w:val="00A01A68"/>
    <w:rsid w:val="00A06886"/>
    <w:rsid w:val="00A127EF"/>
    <w:rsid w:val="00A17A10"/>
    <w:rsid w:val="00A21867"/>
    <w:rsid w:val="00A35766"/>
    <w:rsid w:val="00A423A7"/>
    <w:rsid w:val="00A50B4C"/>
    <w:rsid w:val="00A510CD"/>
    <w:rsid w:val="00A51E36"/>
    <w:rsid w:val="00A61877"/>
    <w:rsid w:val="00A6336C"/>
    <w:rsid w:val="00A73CE2"/>
    <w:rsid w:val="00A7530C"/>
    <w:rsid w:val="00A86FE9"/>
    <w:rsid w:val="00A90C71"/>
    <w:rsid w:val="00AB1AF0"/>
    <w:rsid w:val="00AB6A41"/>
    <w:rsid w:val="00AB6EA7"/>
    <w:rsid w:val="00AC3FA2"/>
    <w:rsid w:val="00AD280C"/>
    <w:rsid w:val="00AD46DC"/>
    <w:rsid w:val="00B10914"/>
    <w:rsid w:val="00B30E82"/>
    <w:rsid w:val="00B33A1E"/>
    <w:rsid w:val="00B41A8C"/>
    <w:rsid w:val="00B44291"/>
    <w:rsid w:val="00B51B53"/>
    <w:rsid w:val="00B615DF"/>
    <w:rsid w:val="00B700C0"/>
    <w:rsid w:val="00B73860"/>
    <w:rsid w:val="00B76465"/>
    <w:rsid w:val="00B87FB3"/>
    <w:rsid w:val="00B9307E"/>
    <w:rsid w:val="00B9426D"/>
    <w:rsid w:val="00B94EBB"/>
    <w:rsid w:val="00BA1AD8"/>
    <w:rsid w:val="00BC0BA5"/>
    <w:rsid w:val="00BC43CB"/>
    <w:rsid w:val="00BD56D4"/>
    <w:rsid w:val="00BE6705"/>
    <w:rsid w:val="00BE72F2"/>
    <w:rsid w:val="00BF3ED3"/>
    <w:rsid w:val="00BF5ADC"/>
    <w:rsid w:val="00BF6610"/>
    <w:rsid w:val="00C02877"/>
    <w:rsid w:val="00C047A2"/>
    <w:rsid w:val="00C06190"/>
    <w:rsid w:val="00C153C2"/>
    <w:rsid w:val="00C21B17"/>
    <w:rsid w:val="00C36014"/>
    <w:rsid w:val="00C56EA8"/>
    <w:rsid w:val="00C63A9C"/>
    <w:rsid w:val="00C97898"/>
    <w:rsid w:val="00C97AED"/>
    <w:rsid w:val="00CB0985"/>
    <w:rsid w:val="00CC32F0"/>
    <w:rsid w:val="00CD290C"/>
    <w:rsid w:val="00CE31D0"/>
    <w:rsid w:val="00D15F95"/>
    <w:rsid w:val="00D21BA4"/>
    <w:rsid w:val="00D35631"/>
    <w:rsid w:val="00D43F88"/>
    <w:rsid w:val="00D44783"/>
    <w:rsid w:val="00D53D12"/>
    <w:rsid w:val="00D7217F"/>
    <w:rsid w:val="00D85632"/>
    <w:rsid w:val="00DC52D2"/>
    <w:rsid w:val="00DD4DB2"/>
    <w:rsid w:val="00DF5313"/>
    <w:rsid w:val="00E0271C"/>
    <w:rsid w:val="00E07F8D"/>
    <w:rsid w:val="00E2367D"/>
    <w:rsid w:val="00E270AC"/>
    <w:rsid w:val="00E46A16"/>
    <w:rsid w:val="00E5654A"/>
    <w:rsid w:val="00E6769F"/>
    <w:rsid w:val="00E71BA3"/>
    <w:rsid w:val="00E73126"/>
    <w:rsid w:val="00E7473C"/>
    <w:rsid w:val="00E82808"/>
    <w:rsid w:val="00EC5D75"/>
    <w:rsid w:val="00ED5570"/>
    <w:rsid w:val="00EE00E3"/>
    <w:rsid w:val="00EF1CDF"/>
    <w:rsid w:val="00F006E7"/>
    <w:rsid w:val="00F0347C"/>
    <w:rsid w:val="00F06EFA"/>
    <w:rsid w:val="00F07C2C"/>
    <w:rsid w:val="00F1438C"/>
    <w:rsid w:val="00F220B5"/>
    <w:rsid w:val="00F367A6"/>
    <w:rsid w:val="00F404C7"/>
    <w:rsid w:val="00F50F94"/>
    <w:rsid w:val="00F51965"/>
    <w:rsid w:val="00F6188D"/>
    <w:rsid w:val="00F626D4"/>
    <w:rsid w:val="00F655AD"/>
    <w:rsid w:val="00F656DE"/>
    <w:rsid w:val="00F85980"/>
    <w:rsid w:val="00F97B82"/>
    <w:rsid w:val="00FB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F3AE28B6C46D1117CBBA251A07B11C6C7C5768D67668B05322DA1BBA42282C9440EEF08E6CC43400F35U6V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61ECA9E44C0A2CC4BCFFAD8403AA8AB3A8AE22EC5CC5D07H2V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528A8BC181467AF9BECDBD6130F887361ECA9E44C0A2CC4BCFFAD8403AA8AB3A8AE22EC5C55EH0V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528A8BC181467AF9BECDBD6130F887361ECA9E44C0A2CC4BCFFAD8403AA8AB3A8AE22CC5CCH5V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5D62-D201-437A-B93E-B15A58AE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4908</Words>
  <Characters>2798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харково</cp:lastModifiedBy>
  <cp:revision>15</cp:revision>
  <cp:lastPrinted>2023-01-27T13:16:00Z</cp:lastPrinted>
  <dcterms:created xsi:type="dcterms:W3CDTF">2023-01-30T12:22:00Z</dcterms:created>
  <dcterms:modified xsi:type="dcterms:W3CDTF">2023-04-05T12:51:00Z</dcterms:modified>
</cp:coreProperties>
</file>